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text" w:tblpY="602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1417"/>
        <w:gridCol w:w="1985"/>
        <w:gridCol w:w="2410"/>
        <w:gridCol w:w="5528"/>
        <w:gridCol w:w="2268"/>
      </w:tblGrid>
      <w:tr w:rsidR="00032830" w:rsidTr="00A2440A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30" w:rsidRPr="00521102" w:rsidRDefault="00032830" w:rsidP="00A2440A">
            <w:pPr>
              <w:jc w:val="center"/>
              <w:rPr>
                <w:b/>
                <w:bCs/>
                <w:lang w:eastAsia="en-US"/>
              </w:rPr>
            </w:pPr>
            <w:bookmarkStart w:id="0" w:name="_GoBack"/>
            <w:bookmarkEnd w:id="0"/>
            <w:r w:rsidRPr="00521102">
              <w:rPr>
                <w:b/>
                <w:bCs/>
                <w:lang w:eastAsia="en-US"/>
              </w:rPr>
              <w:t>№</w:t>
            </w:r>
          </w:p>
          <w:p w:rsidR="00032830" w:rsidRPr="00521102" w:rsidRDefault="00032830" w:rsidP="00A2440A">
            <w:pPr>
              <w:jc w:val="center"/>
              <w:rPr>
                <w:b/>
                <w:bCs/>
                <w:lang w:eastAsia="en-US"/>
              </w:rPr>
            </w:pPr>
            <w:proofErr w:type="gramStart"/>
            <w:r w:rsidRPr="00521102">
              <w:rPr>
                <w:b/>
                <w:bCs/>
                <w:lang w:eastAsia="en-US"/>
              </w:rPr>
              <w:t>п</w:t>
            </w:r>
            <w:proofErr w:type="gramEnd"/>
            <w:r w:rsidRPr="00521102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30" w:rsidRPr="00521102" w:rsidRDefault="00032830" w:rsidP="00A2440A">
            <w:pPr>
              <w:jc w:val="center"/>
              <w:rPr>
                <w:b/>
                <w:bCs/>
                <w:lang w:eastAsia="en-US"/>
              </w:rPr>
            </w:pPr>
            <w:r w:rsidRPr="00521102">
              <w:rPr>
                <w:b/>
                <w:bCs/>
                <w:lang w:eastAsia="en-US"/>
              </w:rPr>
              <w:t>№ а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30" w:rsidRPr="00521102" w:rsidRDefault="00032830" w:rsidP="00A2440A">
            <w:pPr>
              <w:jc w:val="center"/>
              <w:rPr>
                <w:b/>
                <w:bCs/>
                <w:lang w:eastAsia="en-US"/>
              </w:rPr>
            </w:pPr>
            <w:r w:rsidRPr="00521102">
              <w:rPr>
                <w:b/>
                <w:bCs/>
                <w:lang w:eastAsia="en-US"/>
              </w:rPr>
              <w:t>Дата при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30" w:rsidRPr="00521102" w:rsidRDefault="00032830" w:rsidP="00A2440A">
            <w:pPr>
              <w:jc w:val="center"/>
              <w:rPr>
                <w:b/>
                <w:bCs/>
                <w:lang w:eastAsia="en-US"/>
              </w:rPr>
            </w:pPr>
            <w:r w:rsidRPr="00521102">
              <w:rPr>
                <w:b/>
                <w:bCs/>
                <w:lang w:eastAsia="en-US"/>
              </w:rPr>
              <w:t>Форма (вид)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30" w:rsidRPr="00521102" w:rsidRDefault="00032830" w:rsidP="00A2440A">
            <w:pPr>
              <w:jc w:val="center"/>
              <w:rPr>
                <w:b/>
                <w:bCs/>
                <w:lang w:eastAsia="en-US"/>
              </w:rPr>
            </w:pPr>
            <w:r w:rsidRPr="00521102">
              <w:rPr>
                <w:b/>
                <w:bCs/>
                <w:lang w:eastAsia="en-US"/>
              </w:rPr>
              <w:t>Орган, принявший (издавший) ак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30" w:rsidRPr="00521102" w:rsidRDefault="00032830" w:rsidP="00A2440A">
            <w:pPr>
              <w:jc w:val="center"/>
              <w:rPr>
                <w:b/>
                <w:bCs/>
                <w:lang w:eastAsia="en-US"/>
              </w:rPr>
            </w:pPr>
            <w:r w:rsidRPr="00521102">
              <w:rPr>
                <w:b/>
                <w:bCs/>
                <w:lang w:eastAsia="en-US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B" w:rsidRPr="0068188B" w:rsidRDefault="0068188B" w:rsidP="0068188B">
            <w:pPr>
              <w:jc w:val="center"/>
              <w:rPr>
                <w:b/>
                <w:bCs/>
                <w:lang w:eastAsia="en-US"/>
              </w:rPr>
            </w:pPr>
            <w:r w:rsidRPr="0068188B">
              <w:rPr>
                <w:b/>
                <w:bCs/>
                <w:lang w:eastAsia="en-US"/>
              </w:rPr>
              <w:t>Обнародован на официальном портале правовой информации Республики Татарстан</w:t>
            </w:r>
          </w:p>
          <w:p w:rsidR="00032830" w:rsidRPr="00521102" w:rsidRDefault="00032830" w:rsidP="00A2440A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E8292E" w:rsidRPr="00683384" w:rsidTr="00BD1413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both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>
              <w:t>15.0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spacing w:line="0" w:lineRule="atLeast"/>
            </w:pPr>
            <w:r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Pr="00440ADC" w:rsidRDefault="00E8292E" w:rsidP="00E8292E">
            <w:pPr>
              <w:spacing w:after="326" w:line="254" w:lineRule="auto"/>
              <w:ind w:left="33" w:right="56" w:firstLine="4"/>
            </w:pPr>
            <w:r w:rsidRPr="00813F84">
              <w:rPr>
                <w:color w:val="000000"/>
              </w:rPr>
              <w:t>Об утверждении тарифов по жилищно-коммунальным услугам, предоставляемым населению на территории Алькеевского муниципального района на 2021 г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Pr="00683384" w:rsidRDefault="00E8292E" w:rsidP="00E8292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01.2021</w:t>
            </w:r>
          </w:p>
        </w:tc>
      </w:tr>
      <w:tr w:rsidR="00E8292E" w:rsidTr="00BD1413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both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>
              <w:t>29.0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spacing w:line="0" w:lineRule="atLeast"/>
            </w:pPr>
            <w:r>
              <w:t xml:space="preserve">Исполнительный комитет </w:t>
            </w:r>
            <w:r>
              <w:rPr>
                <w:color w:val="000000"/>
              </w:rPr>
              <w:t xml:space="preserve">Базарно-Матакского сельского поселения </w:t>
            </w:r>
            <w:r>
              <w:t xml:space="preserve">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814E4D">
              <w:rPr>
                <w:color w:val="000000"/>
              </w:rPr>
              <w:t>Об утверждении стоимости услуг, предоставляемых согласно гарантированному перечню услуг по погребению в Базарно-</w:t>
            </w:r>
            <w:proofErr w:type="spellStart"/>
            <w:r w:rsidRPr="00814E4D">
              <w:rPr>
                <w:color w:val="000000"/>
              </w:rPr>
              <w:t>Матакском</w:t>
            </w:r>
            <w:proofErr w:type="spellEnd"/>
            <w:r w:rsidRPr="00814E4D">
              <w:rPr>
                <w:color w:val="000000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E8292E" w:rsidRPr="00813F84" w:rsidRDefault="00E8292E" w:rsidP="00E8292E">
            <w:pPr>
              <w:spacing w:after="326" w:line="254" w:lineRule="auto"/>
              <w:ind w:left="33" w:right="56" w:firstLine="4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center"/>
            </w:pPr>
            <w:r w:rsidRPr="0056752E">
              <w:rPr>
                <w:bCs/>
                <w:lang w:eastAsia="en-US"/>
              </w:rPr>
              <w:t>12.02.2021</w:t>
            </w:r>
          </w:p>
        </w:tc>
      </w:tr>
      <w:tr w:rsidR="00E8292E" w:rsidTr="00BD1413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both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>
              <w:t>29.0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spacing w:line="0" w:lineRule="atLeast"/>
            </w:pPr>
            <w:r>
              <w:t xml:space="preserve">Исполнительный комитет </w:t>
            </w:r>
            <w:r>
              <w:rPr>
                <w:color w:val="000000"/>
              </w:rPr>
              <w:t xml:space="preserve">Борискинского сельского поселения </w:t>
            </w:r>
            <w:r>
              <w:t xml:space="preserve">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814E4D">
              <w:rPr>
                <w:color w:val="000000"/>
              </w:rPr>
              <w:t>Об утверждении стоимости услуг, предоставляемых согласно гарантированному перечню услуг по погребению в Базарно-</w:t>
            </w:r>
            <w:proofErr w:type="spellStart"/>
            <w:r>
              <w:rPr>
                <w:color w:val="000000"/>
              </w:rPr>
              <w:t>Борискинск</w:t>
            </w:r>
            <w:r w:rsidRPr="00814E4D">
              <w:rPr>
                <w:color w:val="000000"/>
              </w:rPr>
              <w:t>ом</w:t>
            </w:r>
            <w:proofErr w:type="spellEnd"/>
            <w:r w:rsidRPr="00814E4D">
              <w:rPr>
                <w:color w:val="000000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E8292E" w:rsidRPr="00813F84" w:rsidRDefault="00E8292E" w:rsidP="00E8292E">
            <w:pPr>
              <w:spacing w:after="326" w:line="254" w:lineRule="auto"/>
              <w:ind w:left="33" w:right="56" w:firstLine="4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center"/>
            </w:pPr>
            <w:r w:rsidRPr="0056752E">
              <w:rPr>
                <w:bCs/>
                <w:lang w:eastAsia="en-US"/>
              </w:rPr>
              <w:t>12.02.2021</w:t>
            </w:r>
          </w:p>
        </w:tc>
      </w:tr>
      <w:tr w:rsidR="00E8292E" w:rsidTr="00BD1413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both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>
              <w:t>29.0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spacing w:line="0" w:lineRule="atLeast"/>
            </w:pPr>
            <w:r>
              <w:t xml:space="preserve">Исполнительный комитет </w:t>
            </w:r>
            <w:r>
              <w:rPr>
                <w:color w:val="000000"/>
              </w:rPr>
              <w:t xml:space="preserve">Верхнеколчуринского сельского поселения </w:t>
            </w:r>
            <w:r>
              <w:t xml:space="preserve">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Pr="00813F84" w:rsidRDefault="00E8292E" w:rsidP="00E8292E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A12749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A12749">
              <w:rPr>
                <w:color w:val="000000"/>
              </w:rPr>
              <w:t>Верхнеколчуринском</w:t>
            </w:r>
            <w:proofErr w:type="spellEnd"/>
            <w:r w:rsidRPr="00A12749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center"/>
            </w:pPr>
            <w:r w:rsidRPr="0056752E">
              <w:rPr>
                <w:bCs/>
                <w:lang w:eastAsia="en-US"/>
              </w:rPr>
              <w:t>12.02.2021</w:t>
            </w:r>
          </w:p>
        </w:tc>
      </w:tr>
      <w:tr w:rsidR="00E8292E" w:rsidTr="00BD1413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both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>
              <w:t>29.0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spacing w:line="0" w:lineRule="atLeast"/>
            </w:pPr>
            <w:r>
              <w:t xml:space="preserve">Исполнительный комитет </w:t>
            </w:r>
            <w:r>
              <w:rPr>
                <w:color w:val="000000"/>
              </w:rPr>
              <w:t xml:space="preserve">Салманского сельского поселения </w:t>
            </w:r>
            <w:r>
              <w:t xml:space="preserve">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Pr="00813F84" w:rsidRDefault="00E8292E" w:rsidP="00E8292E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165216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165216">
              <w:rPr>
                <w:color w:val="000000"/>
              </w:rPr>
              <w:t>Салманском</w:t>
            </w:r>
            <w:proofErr w:type="spellEnd"/>
            <w:r w:rsidRPr="00165216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center"/>
            </w:pPr>
            <w:r w:rsidRPr="0056752E">
              <w:rPr>
                <w:bCs/>
                <w:lang w:eastAsia="en-US"/>
              </w:rPr>
              <w:t>12.02.2021</w:t>
            </w:r>
          </w:p>
        </w:tc>
      </w:tr>
      <w:tr w:rsidR="00E8292E" w:rsidTr="00BD1413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both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>
              <w:t>29.0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spacing w:line="0" w:lineRule="atLeast"/>
            </w:pPr>
            <w:r>
              <w:t xml:space="preserve">Исполнительный комитет </w:t>
            </w:r>
            <w:proofErr w:type="spellStart"/>
            <w:r>
              <w:rPr>
                <w:color w:val="000000"/>
              </w:rPr>
              <w:t>Староалпарского</w:t>
            </w:r>
            <w:proofErr w:type="spellEnd"/>
            <w:r>
              <w:rPr>
                <w:color w:val="000000"/>
              </w:rPr>
              <w:t xml:space="preserve"> сельского поселения </w:t>
            </w:r>
            <w:r>
              <w:t xml:space="preserve">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Pr="00813F84" w:rsidRDefault="00E8292E" w:rsidP="00E8292E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165216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165216">
              <w:rPr>
                <w:color w:val="000000"/>
              </w:rPr>
              <w:t>Староалпаровском</w:t>
            </w:r>
            <w:proofErr w:type="spellEnd"/>
            <w:r w:rsidRPr="00165216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center"/>
            </w:pPr>
            <w:r w:rsidRPr="0056752E">
              <w:rPr>
                <w:bCs/>
                <w:lang w:eastAsia="en-US"/>
              </w:rPr>
              <w:t>12.02.2021</w:t>
            </w:r>
          </w:p>
        </w:tc>
      </w:tr>
      <w:tr w:rsidR="00E8292E" w:rsidTr="00BD1413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both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>
              <w:t>29.0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spacing w:line="0" w:lineRule="atLeast"/>
            </w:pPr>
            <w:r>
              <w:t xml:space="preserve">Исполнительный комитет </w:t>
            </w:r>
            <w:r>
              <w:rPr>
                <w:color w:val="000000"/>
              </w:rPr>
              <w:t xml:space="preserve">Старохурадинского сельского поселения </w:t>
            </w:r>
            <w:r>
              <w:t xml:space="preserve">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Pr="00814E4D" w:rsidRDefault="00E8292E" w:rsidP="00E8292E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165216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165216">
              <w:rPr>
                <w:color w:val="000000"/>
              </w:rPr>
              <w:t>Старохурадинском</w:t>
            </w:r>
            <w:proofErr w:type="spellEnd"/>
            <w:r>
              <w:rPr>
                <w:color w:val="000000"/>
              </w:rPr>
              <w:t xml:space="preserve"> </w:t>
            </w:r>
            <w:r w:rsidRPr="00165216">
              <w:rPr>
                <w:color w:val="000000"/>
              </w:rPr>
              <w:t>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center"/>
            </w:pPr>
            <w:r w:rsidRPr="0056752E">
              <w:rPr>
                <w:bCs/>
                <w:lang w:eastAsia="en-US"/>
              </w:rPr>
              <w:t>12.02.2021</w:t>
            </w:r>
          </w:p>
        </w:tc>
      </w:tr>
      <w:tr w:rsidR="00E8292E" w:rsidTr="00BD1413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both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>
              <w:t>29.0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spacing w:line="0" w:lineRule="atLeast"/>
            </w:pPr>
            <w:r>
              <w:t xml:space="preserve">Исполнительный комитет </w:t>
            </w:r>
            <w:r>
              <w:rPr>
                <w:color w:val="000000"/>
              </w:rPr>
              <w:t xml:space="preserve">Староматакского </w:t>
            </w:r>
            <w:r>
              <w:rPr>
                <w:color w:val="000000"/>
              </w:rPr>
              <w:lastRenderedPageBreak/>
              <w:t xml:space="preserve">сельского поселения </w:t>
            </w:r>
            <w:r>
              <w:t xml:space="preserve">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Pr="00814E4D" w:rsidRDefault="00E8292E" w:rsidP="00E8292E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165216">
              <w:rPr>
                <w:color w:val="000000"/>
              </w:rPr>
              <w:lastRenderedPageBreak/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165216">
              <w:rPr>
                <w:color w:val="000000"/>
              </w:rPr>
              <w:t>Староматакском</w:t>
            </w:r>
            <w:proofErr w:type="spellEnd"/>
            <w:r w:rsidRPr="00165216">
              <w:rPr>
                <w:color w:val="000000"/>
              </w:rPr>
              <w:t xml:space="preserve"> </w:t>
            </w:r>
            <w:r w:rsidRPr="00165216">
              <w:rPr>
                <w:color w:val="000000"/>
              </w:rPr>
              <w:lastRenderedPageBreak/>
              <w:t>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center"/>
            </w:pPr>
            <w:r w:rsidRPr="0056752E">
              <w:rPr>
                <w:bCs/>
                <w:lang w:eastAsia="en-US"/>
              </w:rPr>
              <w:lastRenderedPageBreak/>
              <w:t>12.02.2021</w:t>
            </w:r>
          </w:p>
        </w:tc>
      </w:tr>
      <w:tr w:rsidR="00E8292E" w:rsidTr="00BD1413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both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>
              <w:t>29.0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spacing w:line="0" w:lineRule="atLeast"/>
            </w:pPr>
            <w:r>
              <w:t xml:space="preserve">Исполнительный комитет </w:t>
            </w:r>
            <w:r>
              <w:rPr>
                <w:color w:val="000000"/>
              </w:rPr>
              <w:t xml:space="preserve">Новоургагарского сельского поселения </w:t>
            </w:r>
            <w:r>
              <w:t xml:space="preserve">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Pr="00814E4D" w:rsidRDefault="00E8292E" w:rsidP="00E8292E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165216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165216">
              <w:rPr>
                <w:color w:val="000000"/>
              </w:rPr>
              <w:t>Новоургагарском</w:t>
            </w:r>
            <w:proofErr w:type="spellEnd"/>
            <w:r w:rsidRPr="00165216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center"/>
            </w:pPr>
            <w:r w:rsidRPr="0056752E">
              <w:rPr>
                <w:bCs/>
                <w:lang w:eastAsia="en-US"/>
              </w:rPr>
              <w:t>12.02.2021</w:t>
            </w:r>
          </w:p>
        </w:tc>
      </w:tr>
      <w:tr w:rsidR="00E8292E" w:rsidTr="00BD1413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both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>
              <w:t>29.0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spacing w:line="0" w:lineRule="atLeast"/>
            </w:pPr>
            <w:r>
              <w:t xml:space="preserve">Исполнительный комитет </w:t>
            </w:r>
            <w:r w:rsidRPr="00814E4D">
              <w:rPr>
                <w:color w:val="000000"/>
              </w:rPr>
              <w:t>Аппаков</w:t>
            </w:r>
            <w:r>
              <w:rPr>
                <w:color w:val="000000"/>
              </w:rPr>
              <w:t xml:space="preserve">ского сельского поселения </w:t>
            </w:r>
            <w:r>
              <w:t xml:space="preserve">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Pr="00813F84" w:rsidRDefault="00E8292E" w:rsidP="00E8292E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814E4D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814E4D">
              <w:rPr>
                <w:color w:val="000000"/>
              </w:rPr>
              <w:t>Аппаковском</w:t>
            </w:r>
            <w:proofErr w:type="spellEnd"/>
            <w:r w:rsidRPr="00814E4D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2.2021</w:t>
            </w:r>
          </w:p>
        </w:tc>
      </w:tr>
      <w:tr w:rsidR="00E8292E" w:rsidTr="00BD1413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both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>
              <w:t>29.0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spacing w:line="0" w:lineRule="atLeast"/>
            </w:pPr>
            <w:r>
              <w:t xml:space="preserve">Исполнительный комитет </w:t>
            </w:r>
            <w:r>
              <w:rPr>
                <w:color w:val="000000"/>
              </w:rPr>
              <w:t xml:space="preserve">Чувашско-Бурнаевского сельского поселения </w:t>
            </w:r>
            <w:r>
              <w:t xml:space="preserve">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Pr="00165216" w:rsidRDefault="00E8292E" w:rsidP="00E8292E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165216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165216">
              <w:rPr>
                <w:color w:val="000000"/>
              </w:rPr>
              <w:t>Чувашско-Бурнаевском</w:t>
            </w:r>
            <w:proofErr w:type="spellEnd"/>
            <w:r w:rsidRPr="00165216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02.2021</w:t>
            </w:r>
          </w:p>
        </w:tc>
      </w:tr>
      <w:tr w:rsidR="00E8292E" w:rsidTr="00BD1413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both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>
              <w:t>29.0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spacing w:line="0" w:lineRule="atLeast"/>
            </w:pPr>
            <w:r>
              <w:t xml:space="preserve">Исполнительный комитет </w:t>
            </w:r>
            <w:r>
              <w:rPr>
                <w:color w:val="000000"/>
              </w:rPr>
              <w:t xml:space="preserve">Старокамкинского сельского поселения </w:t>
            </w:r>
            <w:r>
              <w:t xml:space="preserve">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Pr="00813F84" w:rsidRDefault="00E8292E" w:rsidP="00E8292E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165216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165216">
              <w:rPr>
                <w:color w:val="000000"/>
              </w:rPr>
              <w:t>Старокамкинском</w:t>
            </w:r>
            <w:proofErr w:type="spellEnd"/>
            <w:r w:rsidRPr="00165216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02.2021</w:t>
            </w:r>
          </w:p>
        </w:tc>
      </w:tr>
      <w:tr w:rsidR="00E8292E" w:rsidTr="00BD1413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both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>
              <w:t>29.0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spacing w:line="0" w:lineRule="atLeast"/>
            </w:pPr>
            <w:r>
              <w:t xml:space="preserve">Исполнительный комитет </w:t>
            </w:r>
            <w:r>
              <w:rPr>
                <w:color w:val="000000"/>
              </w:rPr>
              <w:t xml:space="preserve">Нижнекачеевского сельского поселения </w:t>
            </w:r>
            <w:r>
              <w:t xml:space="preserve">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Pr="00813F84" w:rsidRDefault="00E8292E" w:rsidP="00E8292E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A12749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A12749">
              <w:rPr>
                <w:color w:val="000000"/>
              </w:rPr>
              <w:t>Нижнекачеевском</w:t>
            </w:r>
            <w:proofErr w:type="spellEnd"/>
            <w:r w:rsidRPr="00A12749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center"/>
            </w:pPr>
            <w:r w:rsidRPr="006262ED">
              <w:rPr>
                <w:bCs/>
                <w:lang w:eastAsia="en-US"/>
              </w:rPr>
              <w:t>12.02.2021</w:t>
            </w:r>
          </w:p>
        </w:tc>
      </w:tr>
      <w:tr w:rsidR="00E8292E" w:rsidTr="00BD1413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both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>
              <w:t>29.0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spacing w:line="0" w:lineRule="atLeast"/>
            </w:pPr>
            <w:r>
              <w:t xml:space="preserve">Исполнительный комитет </w:t>
            </w:r>
            <w:r>
              <w:rPr>
                <w:color w:val="000000"/>
              </w:rPr>
              <w:t xml:space="preserve">Каргопольского сельского поселения </w:t>
            </w:r>
            <w:r>
              <w:t xml:space="preserve">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Pr="00813F84" w:rsidRDefault="00E8292E" w:rsidP="00E8292E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A12749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A12749">
              <w:rPr>
                <w:color w:val="000000"/>
              </w:rPr>
              <w:t>Каргопольском</w:t>
            </w:r>
            <w:proofErr w:type="spellEnd"/>
            <w:r w:rsidRPr="00A12749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center"/>
            </w:pPr>
            <w:r w:rsidRPr="006262ED">
              <w:rPr>
                <w:bCs/>
                <w:lang w:eastAsia="en-US"/>
              </w:rPr>
              <w:t>12.02.2021</w:t>
            </w:r>
          </w:p>
        </w:tc>
      </w:tr>
      <w:tr w:rsidR="00E8292E" w:rsidTr="00BD1413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both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>
              <w:t>29.0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spacing w:line="0" w:lineRule="atLeast"/>
            </w:pPr>
            <w:r>
              <w:t xml:space="preserve">Исполнительный комитет </w:t>
            </w:r>
            <w:r>
              <w:rPr>
                <w:color w:val="000000"/>
              </w:rPr>
              <w:t xml:space="preserve">Тяжбердинского сельского поселения </w:t>
            </w:r>
            <w:r>
              <w:t xml:space="preserve">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Pr="00A12749" w:rsidRDefault="00E8292E" w:rsidP="00E8292E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165216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165216">
              <w:rPr>
                <w:color w:val="000000"/>
              </w:rPr>
              <w:t>Тяжбердинском</w:t>
            </w:r>
            <w:proofErr w:type="spellEnd"/>
            <w:r w:rsidRPr="00165216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02.2021</w:t>
            </w:r>
          </w:p>
        </w:tc>
      </w:tr>
      <w:tr w:rsidR="00E8292E" w:rsidTr="00BD1413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both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>
              <w:t>29.0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spacing w:line="0" w:lineRule="atLeast"/>
            </w:pPr>
            <w:r>
              <w:t xml:space="preserve">Исполнительный комитет </w:t>
            </w:r>
            <w:r>
              <w:rPr>
                <w:color w:val="000000"/>
              </w:rPr>
              <w:t xml:space="preserve">Шибашинского сельского поселения </w:t>
            </w:r>
            <w:r>
              <w:t xml:space="preserve">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Pr="00A12749" w:rsidRDefault="00E8292E" w:rsidP="00E8292E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165216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165216">
              <w:rPr>
                <w:color w:val="000000"/>
              </w:rPr>
              <w:t>Шибашинском</w:t>
            </w:r>
            <w:proofErr w:type="spellEnd"/>
            <w:r w:rsidRPr="00165216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02.2021</w:t>
            </w:r>
          </w:p>
        </w:tc>
      </w:tr>
      <w:tr w:rsidR="00E8292E" w:rsidTr="00BD1413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both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>
              <w:t>29.0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spacing w:line="0" w:lineRule="atLeast"/>
            </w:pPr>
            <w:r>
              <w:t xml:space="preserve">Исполнительный комитет </w:t>
            </w:r>
            <w:r>
              <w:rPr>
                <w:color w:val="000000"/>
              </w:rPr>
              <w:t xml:space="preserve">Юхмачинского сельского поселения </w:t>
            </w:r>
            <w:r>
              <w:t xml:space="preserve">Алькеевского </w:t>
            </w:r>
            <w:r>
              <w:lastRenderedPageBreak/>
              <w:t xml:space="preserve">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Pr="00415288" w:rsidRDefault="00E8292E" w:rsidP="00E8292E">
            <w:pPr>
              <w:rPr>
                <w:color w:val="000000"/>
              </w:rPr>
            </w:pPr>
            <w:r w:rsidRPr="00415288">
              <w:rPr>
                <w:color w:val="000000"/>
              </w:rPr>
              <w:lastRenderedPageBreak/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415288">
              <w:rPr>
                <w:color w:val="000000"/>
              </w:rPr>
              <w:t>Юхмачинском</w:t>
            </w:r>
            <w:proofErr w:type="spellEnd"/>
            <w:r w:rsidRPr="00415288">
              <w:rPr>
                <w:color w:val="000000"/>
              </w:rPr>
              <w:t xml:space="preserve"> сельском поселении Алькеевского муниципального района Республики Татарстан </w:t>
            </w:r>
          </w:p>
          <w:p w:rsidR="00E8292E" w:rsidRPr="00165216" w:rsidRDefault="00E8292E" w:rsidP="00E8292E">
            <w:pPr>
              <w:spacing w:after="326" w:line="254" w:lineRule="auto"/>
              <w:ind w:left="33" w:right="56" w:firstLine="4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2.02.2021</w:t>
            </w:r>
          </w:p>
        </w:tc>
      </w:tr>
      <w:tr w:rsidR="00E8292E" w:rsidTr="00BD1413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both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>
              <w:t>29.0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spacing w:line="0" w:lineRule="atLeast"/>
            </w:pPr>
            <w:r>
              <w:t xml:space="preserve">Исполнительный комитет </w:t>
            </w:r>
            <w:r>
              <w:rPr>
                <w:color w:val="000000"/>
              </w:rPr>
              <w:t xml:space="preserve">Нижнеалькеевского сельского поселения </w:t>
            </w:r>
            <w:r>
              <w:t xml:space="preserve">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Pr="00813F84" w:rsidRDefault="00E8292E" w:rsidP="00E8292E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A12749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A12749">
              <w:rPr>
                <w:color w:val="000000"/>
              </w:rPr>
              <w:t>Нижнеалькеевском</w:t>
            </w:r>
            <w:proofErr w:type="spellEnd"/>
            <w:r w:rsidRPr="00A12749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center"/>
            </w:pPr>
            <w:r w:rsidRPr="00D86C2D">
              <w:rPr>
                <w:bCs/>
                <w:lang w:eastAsia="en-US"/>
              </w:rPr>
              <w:t>12.02.2021</w:t>
            </w:r>
          </w:p>
        </w:tc>
      </w:tr>
      <w:tr w:rsidR="00E8292E" w:rsidTr="00BD1413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both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>
              <w:t>29.0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spacing w:line="0" w:lineRule="atLeast"/>
            </w:pPr>
            <w:r>
              <w:t xml:space="preserve">Исполнительный комитет </w:t>
            </w:r>
            <w:r>
              <w:rPr>
                <w:color w:val="000000"/>
              </w:rPr>
              <w:t xml:space="preserve">Старосалмановского сельского поселения </w:t>
            </w:r>
            <w:r>
              <w:t xml:space="preserve">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Pr="00813F84" w:rsidRDefault="00E8292E" w:rsidP="00E8292E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165216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165216">
              <w:rPr>
                <w:color w:val="000000"/>
              </w:rPr>
              <w:t>Старосалмановском</w:t>
            </w:r>
            <w:proofErr w:type="spellEnd"/>
            <w:r w:rsidRPr="00165216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center"/>
            </w:pPr>
            <w:r w:rsidRPr="00D86C2D">
              <w:rPr>
                <w:bCs/>
                <w:lang w:eastAsia="en-US"/>
              </w:rPr>
              <w:t>12.02.2021</w:t>
            </w:r>
          </w:p>
        </w:tc>
      </w:tr>
      <w:tr w:rsidR="00E8292E" w:rsidTr="00BD1413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both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>
              <w:t>29.0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spacing w:line="0" w:lineRule="atLeast"/>
            </w:pPr>
            <w:r>
              <w:t xml:space="preserve">Исполнительный комитет </w:t>
            </w:r>
            <w:r>
              <w:rPr>
                <w:color w:val="000000"/>
              </w:rPr>
              <w:t xml:space="preserve">Кошкинского сельского поселения </w:t>
            </w:r>
            <w:r>
              <w:t xml:space="preserve">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Pr="00813F84" w:rsidRDefault="00E8292E" w:rsidP="00E8292E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A12749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A12749">
              <w:rPr>
                <w:color w:val="000000"/>
              </w:rPr>
              <w:t>Кошкинском</w:t>
            </w:r>
            <w:proofErr w:type="spellEnd"/>
            <w:r w:rsidRPr="00A12749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center"/>
            </w:pPr>
            <w:r w:rsidRPr="00D86C2D">
              <w:rPr>
                <w:bCs/>
                <w:lang w:eastAsia="en-US"/>
              </w:rPr>
              <w:t>12.02.2021</w:t>
            </w:r>
          </w:p>
        </w:tc>
      </w:tr>
      <w:tr w:rsidR="00E8292E" w:rsidTr="00BD1413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both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>
              <w:t>29.0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spacing w:line="0" w:lineRule="atLeast"/>
            </w:pPr>
            <w:r>
              <w:t xml:space="preserve">Исполнительный комитет </w:t>
            </w:r>
            <w:r>
              <w:rPr>
                <w:color w:val="000000"/>
              </w:rPr>
              <w:t xml:space="preserve">Старочелнинского сельского поселения </w:t>
            </w:r>
            <w:r>
              <w:t xml:space="preserve">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Pr="00813F84" w:rsidRDefault="00E8292E" w:rsidP="00E8292E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165216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165216">
              <w:rPr>
                <w:color w:val="000000"/>
              </w:rPr>
              <w:t>Старочелнинском</w:t>
            </w:r>
            <w:proofErr w:type="spellEnd"/>
            <w:r w:rsidRPr="00165216">
              <w:rPr>
                <w:color w:val="000000"/>
              </w:rPr>
              <w:t xml:space="preserve"> 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center"/>
            </w:pPr>
            <w:r w:rsidRPr="00D86C2D">
              <w:rPr>
                <w:bCs/>
                <w:lang w:eastAsia="en-US"/>
              </w:rPr>
              <w:t>12.02.2021</w:t>
            </w:r>
          </w:p>
        </w:tc>
      </w:tr>
      <w:tr w:rsidR="00E8292E" w:rsidTr="00BD1413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both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>
              <w:t>29.01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spacing w:line="0" w:lineRule="atLeast"/>
            </w:pPr>
            <w:r>
              <w:t xml:space="preserve">Исполнительный комитет </w:t>
            </w:r>
            <w:r>
              <w:rPr>
                <w:color w:val="000000"/>
              </w:rPr>
              <w:t xml:space="preserve">Чувашско-Бродского сельского поселения </w:t>
            </w:r>
            <w:r>
              <w:t xml:space="preserve">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Pr="00813F84" w:rsidRDefault="00E8292E" w:rsidP="00E8292E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165216">
              <w:rPr>
                <w:color w:val="000000"/>
              </w:rPr>
              <w:t>Об утверждении стоимости услуг, предоставляемых согласно гарантированному перечню услуг по погребению в Чувашско-Бродском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92E" w:rsidRDefault="00E8292E" w:rsidP="00E8292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02.2021</w:t>
            </w:r>
          </w:p>
        </w:tc>
      </w:tr>
      <w:tr w:rsidR="0068188B" w:rsidTr="00A2440A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B" w:rsidRDefault="0068188B" w:rsidP="0068188B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B" w:rsidRDefault="002D6C3A" w:rsidP="0068188B">
            <w:pPr>
              <w:jc w:val="both"/>
            </w:pPr>
            <w: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B" w:rsidRDefault="002D6C3A" w:rsidP="00813F84">
            <w:r>
              <w:t>05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B" w:rsidRDefault="0068188B" w:rsidP="0068188B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B" w:rsidRDefault="0068188B" w:rsidP="0068188B">
            <w:pPr>
              <w:spacing w:line="0" w:lineRule="atLeast"/>
            </w:pPr>
            <w:r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FD36CF">
            <w:pPr>
              <w:spacing w:line="254" w:lineRule="auto"/>
              <w:ind w:left="33" w:right="56" w:firstLine="4"/>
            </w:pPr>
            <w:r>
              <w:t xml:space="preserve">Об утверждении Положения  о разграничении </w:t>
            </w:r>
          </w:p>
          <w:p w:rsidR="002D6C3A" w:rsidRDefault="002D6C3A" w:rsidP="00FD36CF">
            <w:pPr>
              <w:spacing w:line="254" w:lineRule="auto"/>
              <w:ind w:left="33" w:right="56" w:firstLine="4"/>
            </w:pPr>
            <w:r>
              <w:t xml:space="preserve">полномочий в сфере образования в Алькеевском </w:t>
            </w:r>
          </w:p>
          <w:p w:rsidR="0068188B" w:rsidRPr="00440ADC" w:rsidRDefault="002D6C3A" w:rsidP="00FD36CF">
            <w:pPr>
              <w:spacing w:line="254" w:lineRule="auto"/>
              <w:ind w:left="33" w:right="56" w:firstLine="4"/>
            </w:pPr>
            <w:r>
              <w:t xml:space="preserve">муниципальном </w:t>
            </w:r>
            <w:proofErr w:type="gramStart"/>
            <w:r>
              <w:t>районе</w:t>
            </w:r>
            <w:proofErr w:type="gramEnd"/>
            <w:r>
              <w:t xml:space="preserve">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8B" w:rsidRPr="00683384" w:rsidRDefault="00663D00" w:rsidP="00813F8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02.2021</w:t>
            </w:r>
          </w:p>
        </w:tc>
      </w:tr>
      <w:tr w:rsidR="002D6C3A" w:rsidTr="00A2440A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pPr>
              <w:jc w:val="both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r w:rsidRPr="0009349C">
              <w:t>05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pPr>
              <w:spacing w:line="0" w:lineRule="atLeast"/>
            </w:pPr>
            <w:r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Pr="00813F84" w:rsidRDefault="00FD36CF" w:rsidP="002D6C3A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FD36CF">
              <w:rPr>
                <w:color w:val="000000"/>
              </w:rPr>
              <w:t>О закреплении муниципальных образовательных учреждений Алькеевского муниципального района РТ за территор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663D00" w:rsidP="002D6C3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02.2021</w:t>
            </w:r>
          </w:p>
        </w:tc>
      </w:tr>
      <w:tr w:rsidR="002D6C3A" w:rsidTr="00A2440A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pPr>
              <w:jc w:val="both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r w:rsidRPr="0009349C">
              <w:t>05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pPr>
              <w:spacing w:line="0" w:lineRule="atLeast"/>
            </w:pPr>
            <w:r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Pr="00813F84" w:rsidRDefault="00FD36CF" w:rsidP="00FD36CF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FD36CF">
              <w:rPr>
                <w:color w:val="000000"/>
              </w:rPr>
              <w:t>Об утверждении Программы развития системы образования Алькеевского муниципального района на 2021- 2025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663D00" w:rsidP="002D6C3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02.2021</w:t>
            </w:r>
          </w:p>
        </w:tc>
      </w:tr>
      <w:tr w:rsidR="002D6C3A" w:rsidTr="00A2440A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pPr>
              <w:jc w:val="both"/>
            </w:pPr>
            <w: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r w:rsidRPr="0009349C">
              <w:t>05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pPr>
              <w:spacing w:line="0" w:lineRule="atLeast"/>
            </w:pPr>
            <w:r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Pr="00813F84" w:rsidRDefault="00FD36CF" w:rsidP="002D6C3A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FD36CF">
              <w:rPr>
                <w:color w:val="000000"/>
              </w:rPr>
              <w:t>Об утверждении Положения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Алькеевского муниципального района 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663D00" w:rsidP="002D6C3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02.2021</w:t>
            </w:r>
          </w:p>
        </w:tc>
      </w:tr>
      <w:tr w:rsidR="002D6C3A" w:rsidTr="00A2440A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pPr>
              <w:jc w:val="both"/>
            </w:pPr>
            <w: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r w:rsidRPr="0009349C">
              <w:t>05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pPr>
              <w:spacing w:line="0" w:lineRule="atLeast"/>
            </w:pPr>
            <w:r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Pr="00813F84" w:rsidRDefault="00FD36CF" w:rsidP="002D6C3A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FD36CF">
              <w:rPr>
                <w:color w:val="000000"/>
              </w:rPr>
              <w:t>Об утверждении Порядка обеспечения условий доступности для инвалидов в образовательные организации Алькеевского муниципального района Республики Татарстан, а также оказания им при этом необходимой пом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663D00" w:rsidP="002D6C3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02.2021</w:t>
            </w:r>
          </w:p>
        </w:tc>
      </w:tr>
      <w:tr w:rsidR="002D6C3A" w:rsidTr="00A2440A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pPr>
              <w:jc w:val="both"/>
            </w:pPr>
            <w: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r>
              <w:t>05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pPr>
              <w:spacing w:line="0" w:lineRule="atLeast"/>
            </w:pPr>
            <w:r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CF" w:rsidRPr="00FD36CF" w:rsidRDefault="00FD36CF" w:rsidP="00FD36CF">
            <w:pPr>
              <w:spacing w:line="254" w:lineRule="auto"/>
              <w:ind w:left="33" w:right="56" w:firstLine="4"/>
              <w:rPr>
                <w:color w:val="000000"/>
              </w:rPr>
            </w:pPr>
            <w:r w:rsidRPr="00FD36CF">
              <w:rPr>
                <w:color w:val="000000"/>
              </w:rPr>
              <w:t xml:space="preserve">Об          утверждении            </w:t>
            </w:r>
          </w:p>
          <w:p w:rsidR="00FD36CF" w:rsidRPr="00FD36CF" w:rsidRDefault="00FD36CF" w:rsidP="00FD36CF">
            <w:pPr>
              <w:spacing w:line="254" w:lineRule="auto"/>
              <w:ind w:left="33" w:right="56" w:firstLine="4"/>
              <w:rPr>
                <w:color w:val="000000"/>
              </w:rPr>
            </w:pPr>
            <w:r w:rsidRPr="00FD36CF">
              <w:rPr>
                <w:color w:val="000000"/>
              </w:rPr>
              <w:t>Муниципальной программы</w:t>
            </w:r>
          </w:p>
          <w:p w:rsidR="00FD36CF" w:rsidRPr="00FD36CF" w:rsidRDefault="00FD36CF" w:rsidP="00FD36CF">
            <w:pPr>
              <w:spacing w:line="254" w:lineRule="auto"/>
              <w:ind w:left="33" w:right="56" w:firstLine="4"/>
              <w:rPr>
                <w:color w:val="000000"/>
              </w:rPr>
            </w:pPr>
            <w:r w:rsidRPr="00FD36CF">
              <w:rPr>
                <w:color w:val="000000"/>
              </w:rPr>
              <w:t xml:space="preserve">«Развитие добровольчества </w:t>
            </w:r>
            <w:proofErr w:type="gramStart"/>
            <w:r w:rsidRPr="00FD36CF">
              <w:rPr>
                <w:color w:val="000000"/>
              </w:rPr>
              <w:t>в</w:t>
            </w:r>
            <w:proofErr w:type="gramEnd"/>
            <w:r w:rsidRPr="00FD36CF">
              <w:rPr>
                <w:color w:val="000000"/>
              </w:rPr>
              <w:t xml:space="preserve"> </w:t>
            </w:r>
          </w:p>
          <w:p w:rsidR="00FD36CF" w:rsidRPr="00FD36CF" w:rsidRDefault="00FD36CF" w:rsidP="00FD36CF">
            <w:pPr>
              <w:spacing w:line="254" w:lineRule="auto"/>
              <w:ind w:left="33" w:right="56" w:firstLine="4"/>
              <w:rPr>
                <w:color w:val="000000"/>
              </w:rPr>
            </w:pPr>
            <w:r w:rsidRPr="00FD36CF">
              <w:rPr>
                <w:color w:val="000000"/>
              </w:rPr>
              <w:t xml:space="preserve">Алькеевском муниципальном </w:t>
            </w:r>
            <w:proofErr w:type="gramStart"/>
            <w:r w:rsidRPr="00FD36CF">
              <w:rPr>
                <w:color w:val="000000"/>
              </w:rPr>
              <w:t>районе</w:t>
            </w:r>
            <w:proofErr w:type="gramEnd"/>
            <w:r w:rsidRPr="00FD36CF">
              <w:rPr>
                <w:color w:val="000000"/>
              </w:rPr>
              <w:t xml:space="preserve"> </w:t>
            </w:r>
          </w:p>
          <w:p w:rsidR="00FD36CF" w:rsidRPr="00FD36CF" w:rsidRDefault="00FD36CF" w:rsidP="00FD36CF">
            <w:pPr>
              <w:spacing w:line="254" w:lineRule="auto"/>
              <w:ind w:left="33" w:right="56" w:firstLine="4"/>
              <w:rPr>
                <w:color w:val="000000"/>
              </w:rPr>
            </w:pPr>
            <w:r w:rsidRPr="00FD36CF">
              <w:rPr>
                <w:color w:val="000000"/>
              </w:rPr>
              <w:t xml:space="preserve">Республики Татарстан </w:t>
            </w:r>
          </w:p>
          <w:p w:rsidR="002D6C3A" w:rsidRPr="00813F84" w:rsidRDefault="00FD36CF" w:rsidP="00FD36CF">
            <w:pPr>
              <w:spacing w:line="254" w:lineRule="auto"/>
              <w:ind w:left="33" w:right="56" w:firstLine="4"/>
              <w:rPr>
                <w:color w:val="000000"/>
              </w:rPr>
            </w:pPr>
            <w:r w:rsidRPr="00FD36CF">
              <w:rPr>
                <w:color w:val="000000"/>
              </w:rPr>
              <w:t>на 2021-2023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663D00" w:rsidP="002D6C3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02.2021</w:t>
            </w:r>
          </w:p>
        </w:tc>
      </w:tr>
      <w:tr w:rsidR="002D6C3A" w:rsidTr="00A2440A">
        <w:trPr>
          <w:trHeight w:val="7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pPr>
              <w:jc w:val="both"/>
            </w:pPr>
            <w: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r>
              <w:t>10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pPr>
              <w:spacing w:line="0" w:lineRule="atLeast"/>
            </w:pPr>
            <w:r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Pr="00813F84" w:rsidRDefault="00FD36CF" w:rsidP="002D6C3A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FD36CF">
              <w:rPr>
                <w:color w:val="000000"/>
              </w:rPr>
              <w:t>О внесении изменений в постановление Исполнительного комитета Алькеевского муниципального района от 23.08.2017 №343 «О мерах социальной поддержки отдельных категорий граждан, работающих и проживающих в сельской местности, рабочих поселках, по оплате жилья и коммун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663D00" w:rsidP="002D6C3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02.2021</w:t>
            </w:r>
          </w:p>
        </w:tc>
      </w:tr>
      <w:tr w:rsidR="002D6C3A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pPr>
              <w:jc w:val="both"/>
            </w:pPr>
            <w: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r>
              <w:t>10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2D6C3A" w:rsidP="002D6C3A">
            <w:pPr>
              <w:spacing w:line="0" w:lineRule="atLeast"/>
            </w:pPr>
            <w:r>
              <w:t xml:space="preserve">Исполнительный комит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Pr="00813F84" w:rsidRDefault="00FD36CF" w:rsidP="00FD36CF">
            <w:pPr>
              <w:spacing w:line="254" w:lineRule="auto"/>
              <w:ind w:left="33" w:right="56" w:firstLine="4"/>
              <w:rPr>
                <w:color w:val="000000"/>
              </w:rPr>
            </w:pPr>
            <w:r w:rsidRPr="00FD36CF">
              <w:rPr>
                <w:color w:val="000000"/>
              </w:rPr>
              <w:t>О внесении изменений в постановление Исполнительного комитета Алькеевского муниципального района от 06.03.2017 № 55 «О предоставлении мер социальной поддержки гражданам, имеющим детей, посещающих образовательные организации,</w:t>
            </w:r>
            <w:r>
              <w:rPr>
                <w:color w:val="000000"/>
              </w:rPr>
              <w:t xml:space="preserve"> </w:t>
            </w:r>
            <w:r w:rsidRPr="00FD36CF">
              <w:rPr>
                <w:color w:val="000000"/>
              </w:rPr>
              <w:t>реализующие образовательную программу дошкольно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C3A" w:rsidRDefault="00663D00" w:rsidP="002D6C3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02.2021</w:t>
            </w:r>
          </w:p>
        </w:tc>
      </w:tr>
      <w:tr w:rsidR="00FD36CF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CF" w:rsidRDefault="00FD36CF" w:rsidP="00FD36C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CF" w:rsidRDefault="00FD36CF" w:rsidP="00FD36CF">
            <w:pPr>
              <w:jc w:val="both"/>
            </w:pPr>
            <w: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CF" w:rsidRDefault="00FD36CF" w:rsidP="00FD36CF">
            <w:r>
              <w:t>17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CF" w:rsidRDefault="00FD36CF" w:rsidP="00FD36CF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CF" w:rsidRDefault="00FD36CF" w:rsidP="00FD36CF">
            <w:pPr>
              <w:spacing w:line="0" w:lineRule="atLeast"/>
            </w:pPr>
            <w:r>
              <w:t xml:space="preserve">Исполнительный комитет Алькеевского </w:t>
            </w:r>
            <w:r>
              <w:lastRenderedPageBreak/>
              <w:t xml:space="preserve">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CF" w:rsidRPr="00813F84" w:rsidRDefault="00FD36CF" w:rsidP="00FD36CF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FD36CF">
              <w:rPr>
                <w:color w:val="000000"/>
              </w:rPr>
              <w:lastRenderedPageBreak/>
              <w:t xml:space="preserve">О внесении изменений в постановление Исполнительного комитета  Алькеевского муниципального района от 13.09.2018г №372 «Об </w:t>
            </w:r>
            <w:r w:rsidRPr="00FD36CF">
              <w:rPr>
                <w:color w:val="000000"/>
              </w:rPr>
              <w:lastRenderedPageBreak/>
              <w:t>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CF" w:rsidRDefault="00663D00" w:rsidP="00FD36C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9.02.2021</w:t>
            </w:r>
          </w:p>
        </w:tc>
      </w:tr>
      <w:tr w:rsidR="00FD36CF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CF" w:rsidRDefault="00FD36CF" w:rsidP="00FD36CF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CF" w:rsidRDefault="00FD36CF" w:rsidP="00FD36CF">
            <w:pPr>
              <w:jc w:val="both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CF" w:rsidRDefault="00FD36CF" w:rsidP="00FD36CF">
            <w:r>
              <w:t>18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CF" w:rsidRDefault="00FD36CF" w:rsidP="00FD36CF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CF" w:rsidRDefault="00FD36CF" w:rsidP="00FD36CF">
            <w:r>
              <w:t xml:space="preserve">Исполнительный комитет </w:t>
            </w:r>
            <w:r w:rsidRPr="00FD36CF">
              <w:rPr>
                <w:color w:val="000000"/>
              </w:rPr>
              <w:t xml:space="preserve">  Базарно - Матакского сельского поселения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CF" w:rsidRPr="00FD36CF" w:rsidRDefault="00FD36CF" w:rsidP="00FD36CF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FD36CF">
              <w:rPr>
                <w:color w:val="000000"/>
              </w:rPr>
              <w:t>О внесении изменений в постановление Исполнительного комитета Базарно - Матакского сельского поселения Алькеевского муниципального района от 01.02.2019г № 2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CF" w:rsidRDefault="00663D00" w:rsidP="00FD36C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.02.2021</w:t>
            </w:r>
          </w:p>
        </w:tc>
      </w:tr>
      <w:tr w:rsidR="00663D00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pPr>
              <w:jc w:val="both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r>
              <w:t>18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r>
              <w:t xml:space="preserve">Исполнительный комитет </w:t>
            </w:r>
            <w:r w:rsidRPr="00FD36CF">
              <w:rPr>
                <w:color w:val="000000"/>
              </w:rPr>
              <w:t xml:space="preserve">  </w:t>
            </w:r>
            <w:r w:rsidRPr="00F26DA2">
              <w:rPr>
                <w:color w:val="000000"/>
              </w:rPr>
              <w:t xml:space="preserve"> Старохурадинского </w:t>
            </w:r>
            <w:r w:rsidRPr="00FD36CF">
              <w:rPr>
                <w:color w:val="000000"/>
              </w:rPr>
              <w:t xml:space="preserve">сельского поселения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Pr="00F26DA2" w:rsidRDefault="00663D00" w:rsidP="00F26DA2">
            <w:pPr>
              <w:rPr>
                <w:color w:val="000000"/>
              </w:rPr>
            </w:pPr>
            <w:r w:rsidRPr="00F26DA2">
              <w:rPr>
                <w:color w:val="000000"/>
              </w:rPr>
              <w:t>О внесении изменений в постановление Исполнительного комитета Старохурадинского сельского поселения Алькеевского муниципального района от 01.02.2019г № 1 «Об утверждении административных регламентов предоставления муниципальных услуг»</w:t>
            </w:r>
          </w:p>
          <w:p w:rsidR="00663D00" w:rsidRPr="00F26DA2" w:rsidRDefault="00663D00" w:rsidP="00F26DA2">
            <w:pPr>
              <w:spacing w:after="326" w:line="254" w:lineRule="auto"/>
              <w:ind w:left="33" w:right="56" w:firstLine="4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3D00">
            <w:pPr>
              <w:jc w:val="center"/>
            </w:pPr>
            <w:r w:rsidRPr="00F50EEC">
              <w:rPr>
                <w:bCs/>
                <w:lang w:eastAsia="en-US"/>
              </w:rPr>
              <w:t>19.02.2021</w:t>
            </w:r>
          </w:p>
        </w:tc>
      </w:tr>
      <w:tr w:rsidR="00663D00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pPr>
              <w:jc w:val="both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r>
              <w:t>18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r>
              <w:t xml:space="preserve">Исполнительный комитет </w:t>
            </w:r>
            <w:r w:rsidRPr="00FD36CF">
              <w:rPr>
                <w:color w:val="000000"/>
              </w:rPr>
              <w:t xml:space="preserve">  </w:t>
            </w:r>
            <w:r w:rsidRPr="00F26DA2">
              <w:rPr>
                <w:color w:val="000000"/>
              </w:rPr>
              <w:t xml:space="preserve"> Староматакского </w:t>
            </w:r>
            <w:r w:rsidRPr="00FD36CF">
              <w:rPr>
                <w:color w:val="000000"/>
              </w:rPr>
              <w:t xml:space="preserve">сельского поселения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Pr="00FD36CF" w:rsidRDefault="00663D00" w:rsidP="00F26DA2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F26DA2">
              <w:rPr>
                <w:color w:val="000000"/>
              </w:rPr>
              <w:t>О внесении изменений в постановление Исполнительного комитета Староматакского сельского поселения Алькеевского муниципального района от 01.02.2019г № 2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3D00">
            <w:pPr>
              <w:jc w:val="center"/>
            </w:pPr>
            <w:r w:rsidRPr="00F50EEC">
              <w:rPr>
                <w:bCs/>
                <w:lang w:eastAsia="en-US"/>
              </w:rPr>
              <w:t>19.02.2021</w:t>
            </w:r>
          </w:p>
        </w:tc>
      </w:tr>
      <w:tr w:rsidR="00663D00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pPr>
              <w:jc w:val="both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r>
              <w:t>18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r>
              <w:t xml:space="preserve">Исполнительный комитет </w:t>
            </w:r>
            <w:r w:rsidRPr="00FD36CF">
              <w:rPr>
                <w:color w:val="000000"/>
              </w:rPr>
              <w:t xml:space="preserve">   Борискинского сельского поселения </w:t>
            </w:r>
            <w:r>
              <w:t xml:space="preserve">Алькеевского муниципального </w:t>
            </w:r>
            <w:r>
              <w:lastRenderedPageBreak/>
              <w:t>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Pr="00FD36CF" w:rsidRDefault="00663D00" w:rsidP="00F26DA2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FD36CF">
              <w:rPr>
                <w:color w:val="000000"/>
              </w:rPr>
              <w:lastRenderedPageBreak/>
              <w:t xml:space="preserve">О внесении изменений в постановление Исполнительного комитета Борискинского сельского поселения Алькеевского муниципального района от 01.02.2019г №3 «Об утверждении административных регламентов </w:t>
            </w:r>
            <w:r w:rsidRPr="00FD36CF">
              <w:rPr>
                <w:color w:val="000000"/>
              </w:rPr>
              <w:lastRenderedPageBreak/>
              <w:t>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3D00">
            <w:pPr>
              <w:jc w:val="center"/>
            </w:pPr>
            <w:r w:rsidRPr="00F50EEC">
              <w:rPr>
                <w:bCs/>
                <w:lang w:eastAsia="en-US"/>
              </w:rPr>
              <w:lastRenderedPageBreak/>
              <w:t>19.02.2021</w:t>
            </w:r>
          </w:p>
        </w:tc>
      </w:tr>
      <w:tr w:rsidR="00663D00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pPr>
              <w:jc w:val="both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r>
              <w:t>18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r>
              <w:t xml:space="preserve">Исполнительный комитет </w:t>
            </w:r>
            <w:r w:rsidRPr="00FD36CF">
              <w:rPr>
                <w:color w:val="000000"/>
              </w:rPr>
              <w:t xml:space="preserve">    Верхнеколчуринского сельского поселения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Pr="00FD36CF" w:rsidRDefault="00663D00" w:rsidP="00F26DA2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FD36CF">
              <w:rPr>
                <w:color w:val="000000"/>
              </w:rPr>
              <w:t>О внесении изменений в постановление Исполнительного комитета Верхнеколчуринского сельского поселения Алькеевского муниципального района от 01.02.2019г № 2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3D00">
            <w:pPr>
              <w:jc w:val="center"/>
            </w:pPr>
            <w:r w:rsidRPr="00F50EEC">
              <w:rPr>
                <w:bCs/>
                <w:lang w:eastAsia="en-US"/>
              </w:rPr>
              <w:t>19.02.2021</w:t>
            </w:r>
          </w:p>
        </w:tc>
      </w:tr>
      <w:tr w:rsidR="00663D00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pPr>
              <w:jc w:val="both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r>
              <w:t>18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r>
              <w:t xml:space="preserve">Исполнительный комитет </w:t>
            </w:r>
            <w:r w:rsidRPr="00FD36CF">
              <w:rPr>
                <w:color w:val="000000"/>
              </w:rPr>
              <w:t xml:space="preserve">     Старокамкинского  сельского поселения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Pr="00FD36CF" w:rsidRDefault="00663D00" w:rsidP="00F26DA2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FD36CF">
              <w:rPr>
                <w:color w:val="000000"/>
              </w:rPr>
              <w:t>О внесении изменений в постановление Исполнительного комитета Старокамкинского сельского поселения Алькеевского муниципального района от 01.02.2019г № 1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3D00">
            <w:pPr>
              <w:jc w:val="center"/>
            </w:pPr>
            <w:r w:rsidRPr="00F50EEC">
              <w:rPr>
                <w:bCs/>
                <w:lang w:eastAsia="en-US"/>
              </w:rPr>
              <w:t>19.02.2021</w:t>
            </w:r>
          </w:p>
        </w:tc>
      </w:tr>
      <w:tr w:rsidR="00663D00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pPr>
              <w:jc w:val="both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r>
              <w:t>18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r>
              <w:t xml:space="preserve">Исполнительный комитет </w:t>
            </w:r>
            <w:r w:rsidRPr="00FD36CF">
              <w:rPr>
                <w:color w:val="000000"/>
              </w:rPr>
              <w:t xml:space="preserve">     </w:t>
            </w:r>
            <w:r>
              <w:t xml:space="preserve"> </w:t>
            </w:r>
            <w:r w:rsidRPr="00FD36CF">
              <w:rPr>
                <w:color w:val="000000"/>
              </w:rPr>
              <w:t xml:space="preserve">Каргопольского  сельского поселения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Pr="00FD36CF" w:rsidRDefault="00663D00" w:rsidP="00F26DA2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FD36CF">
              <w:rPr>
                <w:color w:val="000000"/>
              </w:rPr>
              <w:t>О внесении изменений в постановление Исполнительного комитета Каргопольского сельского поселения Алькеевского муниципального района от 01.02.2019г №4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3D00">
            <w:pPr>
              <w:jc w:val="center"/>
            </w:pPr>
            <w:r w:rsidRPr="00F50EEC">
              <w:rPr>
                <w:bCs/>
                <w:lang w:eastAsia="en-US"/>
              </w:rPr>
              <w:t>19.02.2021</w:t>
            </w:r>
          </w:p>
        </w:tc>
      </w:tr>
      <w:tr w:rsidR="00663D00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pPr>
              <w:jc w:val="both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r>
              <w:t>18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r>
              <w:t xml:space="preserve">Исполнительный комитет </w:t>
            </w:r>
            <w:r w:rsidRPr="00FD36CF">
              <w:rPr>
                <w:color w:val="000000"/>
              </w:rPr>
              <w:t xml:space="preserve">     </w:t>
            </w:r>
            <w:r>
              <w:t xml:space="preserve"> </w:t>
            </w:r>
            <w:r w:rsidRPr="00F26DA2">
              <w:rPr>
                <w:color w:val="000000"/>
              </w:rPr>
              <w:t xml:space="preserve"> Староалпаровского </w:t>
            </w:r>
            <w:r w:rsidRPr="00FD36CF">
              <w:rPr>
                <w:color w:val="000000"/>
              </w:rPr>
              <w:t xml:space="preserve"> сельского поселения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Pr="00FD36CF" w:rsidRDefault="00663D00" w:rsidP="00F26DA2">
            <w:pPr>
              <w:spacing w:line="254" w:lineRule="auto"/>
              <w:ind w:left="33" w:right="56" w:firstLine="4"/>
              <w:rPr>
                <w:color w:val="000000"/>
              </w:rPr>
            </w:pPr>
            <w:r w:rsidRPr="00F26DA2">
              <w:rPr>
                <w:color w:val="000000"/>
              </w:rPr>
              <w:t>О внесении изменений в постановление Исполнительного комитета Староалпаровского сельского поселения Алькеевского муниципального района от 01.02.2019г №1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3D00">
            <w:pPr>
              <w:jc w:val="center"/>
            </w:pPr>
            <w:r w:rsidRPr="00F50EEC">
              <w:rPr>
                <w:bCs/>
                <w:lang w:eastAsia="en-US"/>
              </w:rPr>
              <w:t>19.02.2021</w:t>
            </w:r>
          </w:p>
        </w:tc>
      </w:tr>
      <w:tr w:rsidR="00663D00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pPr>
              <w:jc w:val="both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r>
              <w:t>18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F26DA2">
            <w:r>
              <w:t xml:space="preserve">Исполнительный комитет </w:t>
            </w:r>
            <w:r w:rsidRPr="00FD36CF">
              <w:rPr>
                <w:color w:val="000000"/>
              </w:rPr>
              <w:t xml:space="preserve">     </w:t>
            </w:r>
            <w:r>
              <w:t xml:space="preserve"> </w:t>
            </w:r>
            <w:r w:rsidRPr="00F26DA2">
              <w:rPr>
                <w:color w:val="000000"/>
              </w:rPr>
              <w:t xml:space="preserve">  Новоургагарского </w:t>
            </w:r>
            <w:r w:rsidRPr="00FD36CF">
              <w:rPr>
                <w:color w:val="000000"/>
              </w:rPr>
              <w:t xml:space="preserve">сельского поселения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Pr="00FD36CF" w:rsidRDefault="00663D00" w:rsidP="00F26DA2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F26DA2">
              <w:rPr>
                <w:color w:val="000000"/>
              </w:rPr>
              <w:t>О внесении изменений в постановление Исполнительного комитета Новоургагарского сельского поселения Алькеевского муниципального района от 01.02.2019г №1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3D00">
            <w:pPr>
              <w:jc w:val="center"/>
            </w:pPr>
            <w:r w:rsidRPr="00F50EEC">
              <w:rPr>
                <w:bCs/>
                <w:lang w:eastAsia="en-US"/>
              </w:rPr>
              <w:t>19.02.2021</w:t>
            </w:r>
          </w:p>
        </w:tc>
      </w:tr>
      <w:tr w:rsidR="00663D00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pPr>
              <w:jc w:val="both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>
              <w:t>18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>
              <w:t xml:space="preserve">Исполнительный комитет </w:t>
            </w:r>
            <w:r w:rsidRPr="00FD36CF">
              <w:rPr>
                <w:color w:val="000000"/>
              </w:rPr>
              <w:t xml:space="preserve">     </w:t>
            </w:r>
            <w:r>
              <w:t xml:space="preserve"> </w:t>
            </w:r>
            <w:r w:rsidRPr="00F26DA2">
              <w:rPr>
                <w:color w:val="000000"/>
              </w:rPr>
              <w:t xml:space="preserve">  </w:t>
            </w:r>
            <w:r w:rsidRPr="00662120">
              <w:rPr>
                <w:color w:val="000000"/>
              </w:rPr>
              <w:t xml:space="preserve"> Шибашинского </w:t>
            </w:r>
            <w:r w:rsidRPr="00FD36CF">
              <w:rPr>
                <w:color w:val="000000"/>
              </w:rPr>
              <w:t xml:space="preserve">сельского поселения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Pr="00FD36CF" w:rsidRDefault="00663D00" w:rsidP="00662120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662120">
              <w:rPr>
                <w:color w:val="000000"/>
              </w:rPr>
              <w:t>О внесении изменений в постановление Исполнительного комитета Шибашинского сельского поселения Алькеевского муниципального района от 01.02.2019г №4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3D00">
            <w:pPr>
              <w:jc w:val="center"/>
            </w:pPr>
            <w:r w:rsidRPr="00F50EEC">
              <w:rPr>
                <w:bCs/>
                <w:lang w:eastAsia="en-US"/>
              </w:rPr>
              <w:t>19.02.2021</w:t>
            </w:r>
          </w:p>
        </w:tc>
      </w:tr>
      <w:tr w:rsidR="00663D00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pPr>
              <w:jc w:val="both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>
              <w:t>18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>
              <w:t xml:space="preserve">Исполнительный комитет </w:t>
            </w:r>
            <w:r w:rsidRPr="00FD36CF">
              <w:rPr>
                <w:color w:val="000000"/>
              </w:rPr>
              <w:t xml:space="preserve">     </w:t>
            </w:r>
            <w:r>
              <w:t xml:space="preserve"> </w:t>
            </w:r>
            <w:r w:rsidRPr="00F26DA2">
              <w:rPr>
                <w:color w:val="000000"/>
              </w:rPr>
              <w:t xml:space="preserve">  </w:t>
            </w:r>
            <w:r w:rsidRPr="00662120">
              <w:rPr>
                <w:color w:val="000000"/>
              </w:rPr>
              <w:t xml:space="preserve"> </w:t>
            </w:r>
            <w:r>
              <w:t xml:space="preserve"> </w:t>
            </w:r>
            <w:r w:rsidRPr="00662120">
              <w:rPr>
                <w:color w:val="000000"/>
              </w:rPr>
              <w:t xml:space="preserve">Юхмачинского </w:t>
            </w:r>
            <w:r w:rsidRPr="00FD36CF">
              <w:rPr>
                <w:color w:val="000000"/>
              </w:rPr>
              <w:t xml:space="preserve">сельского поселения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Pr="00FD36CF" w:rsidRDefault="00663D00" w:rsidP="00662120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662120">
              <w:rPr>
                <w:color w:val="000000"/>
              </w:rPr>
              <w:t>О внесении изменений в постановление Исполнительного комитета Юхмачинского сельского поселения Алькеевского муниципального района от 01.02.2019г № 7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3D00">
            <w:pPr>
              <w:jc w:val="center"/>
            </w:pPr>
            <w:r w:rsidRPr="00F50EEC">
              <w:rPr>
                <w:bCs/>
                <w:lang w:eastAsia="en-US"/>
              </w:rPr>
              <w:t>19.02.2021</w:t>
            </w:r>
          </w:p>
        </w:tc>
      </w:tr>
      <w:tr w:rsidR="00663D00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pPr>
              <w:jc w:val="both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>
              <w:t>18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>
              <w:t xml:space="preserve">Исполнительный комитет </w:t>
            </w:r>
            <w:r w:rsidRPr="00FD36CF">
              <w:rPr>
                <w:color w:val="000000"/>
              </w:rPr>
              <w:t xml:space="preserve">     </w:t>
            </w:r>
            <w:r>
              <w:t xml:space="preserve"> </w:t>
            </w:r>
            <w:r w:rsidRPr="00FD36CF">
              <w:rPr>
                <w:color w:val="000000"/>
              </w:rPr>
              <w:t xml:space="preserve"> </w:t>
            </w:r>
            <w:r>
              <w:t xml:space="preserve"> </w:t>
            </w:r>
            <w:r w:rsidRPr="00F26DA2">
              <w:rPr>
                <w:color w:val="000000"/>
              </w:rPr>
              <w:t xml:space="preserve">Нижнекачеевского </w:t>
            </w:r>
            <w:r w:rsidRPr="00FD36CF">
              <w:rPr>
                <w:color w:val="000000"/>
              </w:rPr>
              <w:t xml:space="preserve">  сельского поселения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Pr="00FD36CF" w:rsidRDefault="00663D00" w:rsidP="00662120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FD36CF">
              <w:rPr>
                <w:color w:val="000000"/>
              </w:rPr>
              <w:t>О внесении изменений в постановление Исполнительного комитета Нижнекачеевского сельского поселения Алькеевского муниципального района РТ от 01.02.2019г №3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3D00">
            <w:pPr>
              <w:jc w:val="center"/>
            </w:pPr>
            <w:r w:rsidRPr="00F50EEC">
              <w:rPr>
                <w:bCs/>
                <w:lang w:eastAsia="en-US"/>
              </w:rPr>
              <w:t>19.02.2021</w:t>
            </w:r>
          </w:p>
        </w:tc>
      </w:tr>
      <w:tr w:rsidR="00663D00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pPr>
              <w:jc w:val="both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>
              <w:t>18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>
              <w:t xml:space="preserve">Исполнительный комитет </w:t>
            </w:r>
            <w:r w:rsidRPr="00FD36CF">
              <w:rPr>
                <w:color w:val="000000"/>
              </w:rPr>
              <w:t xml:space="preserve">     </w:t>
            </w:r>
            <w:r>
              <w:t xml:space="preserve"> </w:t>
            </w:r>
            <w:r w:rsidRPr="00FD36CF">
              <w:rPr>
                <w:color w:val="000000"/>
              </w:rPr>
              <w:t xml:space="preserve"> </w:t>
            </w:r>
            <w:r>
              <w:t xml:space="preserve"> </w:t>
            </w:r>
            <w:r w:rsidRPr="00F26DA2">
              <w:rPr>
                <w:color w:val="000000"/>
              </w:rPr>
              <w:t xml:space="preserve"> Тяжбердинского </w:t>
            </w:r>
            <w:r w:rsidRPr="00FD36CF">
              <w:rPr>
                <w:color w:val="000000"/>
              </w:rPr>
              <w:lastRenderedPageBreak/>
              <w:t xml:space="preserve">сельского поселения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Pr="00FD36CF" w:rsidRDefault="00663D00" w:rsidP="00662120">
            <w:pPr>
              <w:spacing w:line="254" w:lineRule="auto"/>
              <w:ind w:left="33" w:right="56" w:firstLine="4"/>
              <w:rPr>
                <w:color w:val="000000"/>
              </w:rPr>
            </w:pPr>
            <w:r w:rsidRPr="00F26DA2">
              <w:rPr>
                <w:color w:val="000000"/>
              </w:rPr>
              <w:lastRenderedPageBreak/>
              <w:t xml:space="preserve">О внесении изменений в постановление Исполнительного комитета Тяжбердинского </w:t>
            </w:r>
            <w:r w:rsidRPr="00F26DA2">
              <w:rPr>
                <w:color w:val="000000"/>
              </w:rPr>
              <w:lastRenderedPageBreak/>
              <w:t>сельского поселения Алькеевского муниципального района от 01.02.2019 г №1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3D00">
            <w:pPr>
              <w:jc w:val="center"/>
            </w:pPr>
            <w:r w:rsidRPr="00F50EEC">
              <w:rPr>
                <w:bCs/>
                <w:lang w:eastAsia="en-US"/>
              </w:rPr>
              <w:lastRenderedPageBreak/>
              <w:t>19.02.2021</w:t>
            </w:r>
          </w:p>
        </w:tc>
      </w:tr>
      <w:tr w:rsidR="00663D00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pPr>
              <w:jc w:val="both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>
              <w:t>18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Pr="00FD36CF" w:rsidRDefault="00663D00" w:rsidP="00662120">
            <w:pPr>
              <w:spacing w:line="254" w:lineRule="auto"/>
              <w:ind w:left="33" w:right="56" w:firstLine="4"/>
              <w:rPr>
                <w:color w:val="000000"/>
              </w:rPr>
            </w:pPr>
            <w:r>
              <w:t xml:space="preserve">Исполнительный комитет </w:t>
            </w:r>
            <w:r w:rsidRPr="00FD36CF">
              <w:rPr>
                <w:color w:val="000000"/>
              </w:rPr>
              <w:t xml:space="preserve">     </w:t>
            </w:r>
            <w:r>
              <w:t xml:space="preserve"> </w:t>
            </w:r>
            <w:r w:rsidRPr="00FD36CF">
              <w:rPr>
                <w:color w:val="000000"/>
              </w:rPr>
              <w:t xml:space="preserve"> Кошкинского</w:t>
            </w:r>
          </w:p>
          <w:p w:rsidR="00663D00" w:rsidRDefault="00663D00" w:rsidP="00662120">
            <w:r w:rsidRPr="00FD36CF">
              <w:rPr>
                <w:color w:val="000000"/>
              </w:rPr>
              <w:t xml:space="preserve"> сельского поселения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Pr="00FD36CF" w:rsidRDefault="00663D00" w:rsidP="00662120">
            <w:pPr>
              <w:spacing w:line="254" w:lineRule="auto"/>
              <w:ind w:left="33" w:right="56" w:firstLine="4"/>
              <w:rPr>
                <w:color w:val="000000"/>
              </w:rPr>
            </w:pPr>
            <w:r w:rsidRPr="00FD36CF">
              <w:rPr>
                <w:color w:val="000000"/>
              </w:rPr>
              <w:t>О внесении изменений в постановление</w:t>
            </w:r>
          </w:p>
          <w:p w:rsidR="00663D00" w:rsidRPr="00FD36CF" w:rsidRDefault="00663D00" w:rsidP="00662120">
            <w:pPr>
              <w:spacing w:line="254" w:lineRule="auto"/>
              <w:ind w:left="33" w:right="56" w:firstLine="4"/>
              <w:rPr>
                <w:color w:val="000000"/>
              </w:rPr>
            </w:pPr>
            <w:r w:rsidRPr="00FD36CF">
              <w:rPr>
                <w:color w:val="000000"/>
              </w:rPr>
              <w:t xml:space="preserve"> Исполнительного комитета Кошкинского</w:t>
            </w:r>
          </w:p>
          <w:p w:rsidR="00663D00" w:rsidRPr="00FD36CF" w:rsidRDefault="00663D00" w:rsidP="00662120">
            <w:pPr>
              <w:spacing w:line="254" w:lineRule="auto"/>
              <w:ind w:left="33" w:right="56" w:firstLine="4"/>
              <w:rPr>
                <w:color w:val="000000"/>
              </w:rPr>
            </w:pPr>
            <w:r w:rsidRPr="00FD36CF">
              <w:rPr>
                <w:color w:val="000000"/>
              </w:rPr>
              <w:t xml:space="preserve"> сельского поселения Алькеевского </w:t>
            </w:r>
          </w:p>
          <w:p w:rsidR="00663D00" w:rsidRPr="00FD36CF" w:rsidRDefault="00663D00" w:rsidP="00662120">
            <w:pPr>
              <w:spacing w:line="254" w:lineRule="auto"/>
              <w:ind w:left="33" w:right="56" w:firstLine="4"/>
              <w:rPr>
                <w:color w:val="000000"/>
              </w:rPr>
            </w:pPr>
            <w:r w:rsidRPr="00FD36CF">
              <w:rPr>
                <w:color w:val="000000"/>
              </w:rPr>
              <w:t>муниципального района от 01.02.2019 года</w:t>
            </w:r>
          </w:p>
          <w:p w:rsidR="00663D00" w:rsidRPr="00FD36CF" w:rsidRDefault="00663D00" w:rsidP="00662120">
            <w:pPr>
              <w:spacing w:line="254" w:lineRule="auto"/>
              <w:ind w:left="33" w:right="56" w:firstLine="4"/>
              <w:rPr>
                <w:color w:val="000000"/>
              </w:rPr>
            </w:pPr>
            <w:r w:rsidRPr="00FD36CF">
              <w:rPr>
                <w:color w:val="000000"/>
              </w:rPr>
              <w:t xml:space="preserve"> №3 «Об утверждении </w:t>
            </w:r>
            <w:proofErr w:type="gramStart"/>
            <w:r w:rsidRPr="00FD36CF">
              <w:rPr>
                <w:color w:val="000000"/>
              </w:rPr>
              <w:t>административных</w:t>
            </w:r>
            <w:proofErr w:type="gramEnd"/>
          </w:p>
          <w:p w:rsidR="00663D00" w:rsidRPr="00FD36CF" w:rsidRDefault="00663D00" w:rsidP="00662120">
            <w:pPr>
              <w:spacing w:line="254" w:lineRule="auto"/>
              <w:ind w:left="33" w:right="56" w:firstLine="4"/>
              <w:rPr>
                <w:color w:val="000000"/>
              </w:rPr>
            </w:pPr>
            <w:r w:rsidRPr="00FD36CF">
              <w:rPr>
                <w:color w:val="000000"/>
              </w:rPr>
              <w:t xml:space="preserve">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3D00">
            <w:pPr>
              <w:jc w:val="center"/>
            </w:pPr>
            <w:r w:rsidRPr="00F50EEC">
              <w:rPr>
                <w:bCs/>
                <w:lang w:eastAsia="en-US"/>
              </w:rPr>
              <w:t>19.02.2021</w:t>
            </w:r>
          </w:p>
        </w:tc>
      </w:tr>
      <w:tr w:rsidR="00663D00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pPr>
              <w:jc w:val="both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>
              <w:t>18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>
              <w:t xml:space="preserve">Исполнительный комитет </w:t>
            </w:r>
            <w:r w:rsidRPr="00FD36CF">
              <w:rPr>
                <w:color w:val="000000"/>
              </w:rPr>
              <w:t xml:space="preserve">     </w:t>
            </w:r>
            <w:r>
              <w:t xml:space="preserve"> </w:t>
            </w:r>
            <w:r w:rsidRPr="00FD36CF">
              <w:rPr>
                <w:color w:val="000000"/>
              </w:rPr>
              <w:t xml:space="preserve"> </w:t>
            </w:r>
            <w:r>
              <w:t xml:space="preserve">  </w:t>
            </w:r>
            <w:r w:rsidRPr="00F26DA2">
              <w:rPr>
                <w:color w:val="000000"/>
              </w:rPr>
              <w:t xml:space="preserve"> Салманского </w:t>
            </w:r>
            <w:r w:rsidRPr="00FD36CF">
              <w:rPr>
                <w:color w:val="000000"/>
              </w:rPr>
              <w:t xml:space="preserve">сельского поселения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Pr="00FD36CF" w:rsidRDefault="00663D00" w:rsidP="00662120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F26DA2">
              <w:rPr>
                <w:color w:val="000000"/>
              </w:rPr>
              <w:t>О внесении изменений в постановление Исполнительного комитета Салманского сельского поселения Алькеевского муниципального района от 01.02.2019г № 5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3D00">
            <w:pPr>
              <w:jc w:val="center"/>
            </w:pPr>
            <w:r w:rsidRPr="00F50EEC">
              <w:rPr>
                <w:bCs/>
                <w:lang w:eastAsia="en-US"/>
              </w:rPr>
              <w:t>19.02.2021</w:t>
            </w:r>
          </w:p>
        </w:tc>
      </w:tr>
      <w:tr w:rsidR="00663D00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pPr>
              <w:jc w:val="both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>
              <w:t>18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>
              <w:t xml:space="preserve">Исполнительный комитет </w:t>
            </w:r>
            <w:r w:rsidRPr="00FD36CF">
              <w:rPr>
                <w:color w:val="000000"/>
              </w:rPr>
              <w:t xml:space="preserve"> Аппаковского сельского поселения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Pr="00FD36CF" w:rsidRDefault="00663D00" w:rsidP="00662120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FD36CF">
              <w:rPr>
                <w:color w:val="000000"/>
              </w:rPr>
              <w:t>О внесении изменений в постановление Исполнительного комитета Аппаковского сельского поселения Алькеевского муниципального района от 01.02.2019г №7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3D00">
            <w:pPr>
              <w:jc w:val="center"/>
            </w:pPr>
            <w:r w:rsidRPr="00F50EEC">
              <w:rPr>
                <w:bCs/>
                <w:lang w:eastAsia="en-US"/>
              </w:rPr>
              <w:t>19.02.2021</w:t>
            </w:r>
          </w:p>
        </w:tc>
      </w:tr>
      <w:tr w:rsidR="00663D00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pPr>
              <w:jc w:val="both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>
              <w:t>18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>
              <w:t xml:space="preserve">Исполнительный комитет </w:t>
            </w:r>
            <w:r w:rsidRPr="00FD36CF">
              <w:rPr>
                <w:color w:val="000000"/>
              </w:rPr>
              <w:t xml:space="preserve"> </w:t>
            </w:r>
            <w:r w:rsidRPr="00F26DA2">
              <w:rPr>
                <w:color w:val="000000"/>
              </w:rPr>
              <w:t xml:space="preserve"> Старосалмановского </w:t>
            </w:r>
            <w:r w:rsidRPr="00FD36CF">
              <w:rPr>
                <w:color w:val="000000"/>
              </w:rPr>
              <w:t xml:space="preserve">сельского поселения </w:t>
            </w:r>
            <w:r>
              <w:t xml:space="preserve">Алькеевского муниципального </w:t>
            </w:r>
            <w:r>
              <w:lastRenderedPageBreak/>
              <w:t>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Pr="00FD36CF" w:rsidRDefault="00663D00" w:rsidP="00662120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F26DA2">
              <w:rPr>
                <w:color w:val="000000"/>
              </w:rPr>
              <w:lastRenderedPageBreak/>
              <w:t xml:space="preserve">О внесении изменений в постановление Исполнительного комитета Старосалмановского сельского поселения Алькеевского муниципального района от 01.02.2019г № 2 «Об утверждении административных регламентов </w:t>
            </w:r>
            <w:r w:rsidRPr="00F26DA2">
              <w:rPr>
                <w:color w:val="000000"/>
              </w:rPr>
              <w:lastRenderedPageBreak/>
              <w:t>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3D00">
            <w:pPr>
              <w:jc w:val="center"/>
            </w:pPr>
            <w:r w:rsidRPr="00F50EEC">
              <w:rPr>
                <w:bCs/>
                <w:lang w:eastAsia="en-US"/>
              </w:rPr>
              <w:lastRenderedPageBreak/>
              <w:t>19.02.2021</w:t>
            </w:r>
          </w:p>
        </w:tc>
      </w:tr>
      <w:tr w:rsidR="00663D00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pPr>
              <w:jc w:val="both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>
              <w:t>18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>
              <w:t xml:space="preserve">Исполнительный комитет </w:t>
            </w:r>
            <w:r w:rsidRPr="00FD36CF">
              <w:rPr>
                <w:color w:val="000000"/>
              </w:rPr>
              <w:t xml:space="preserve"> </w:t>
            </w:r>
            <w:r w:rsidRPr="00F26DA2">
              <w:rPr>
                <w:color w:val="000000"/>
              </w:rPr>
              <w:t xml:space="preserve">  Старочелнинского  </w:t>
            </w:r>
            <w:r w:rsidRPr="00FD36CF">
              <w:rPr>
                <w:color w:val="000000"/>
              </w:rPr>
              <w:t xml:space="preserve">сельского поселения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Pr="00FD36CF" w:rsidRDefault="00663D00" w:rsidP="00662120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F26DA2">
              <w:rPr>
                <w:color w:val="000000"/>
              </w:rPr>
              <w:t>О внесении изменений в постановление Исполнительного комитета Старочелнинского сельского поселения Алькеевского муниципального района от 01.02.2019г №3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3D00">
            <w:pPr>
              <w:jc w:val="center"/>
            </w:pPr>
            <w:r w:rsidRPr="00F50EEC">
              <w:rPr>
                <w:bCs/>
                <w:lang w:eastAsia="en-US"/>
              </w:rPr>
              <w:t>19.02.2021</w:t>
            </w:r>
          </w:p>
        </w:tc>
      </w:tr>
      <w:tr w:rsidR="00663D00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pPr>
              <w:jc w:val="both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>
              <w:t>18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>
              <w:t xml:space="preserve">Исполнительный комитет </w:t>
            </w:r>
            <w:r w:rsidRPr="00FD36CF">
              <w:rPr>
                <w:color w:val="000000"/>
              </w:rPr>
              <w:t xml:space="preserve">     </w:t>
            </w:r>
            <w:r>
              <w:t xml:space="preserve"> </w:t>
            </w:r>
            <w:r w:rsidRPr="00FD36CF">
              <w:rPr>
                <w:color w:val="000000"/>
              </w:rPr>
              <w:t xml:space="preserve"> Нижнеалькеевского  сельского поселения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Pr="00FD36CF" w:rsidRDefault="00663D00" w:rsidP="00662120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FD36CF">
              <w:rPr>
                <w:color w:val="000000"/>
              </w:rPr>
              <w:t>О внесении изменений в постановление Исполнительного комитета Нижнеалькеевского сельского поселения Алькеевского муниципального района РТ от 01.02.2019г №3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3D00">
            <w:pPr>
              <w:jc w:val="center"/>
            </w:pPr>
            <w:r w:rsidRPr="00F50EEC">
              <w:rPr>
                <w:bCs/>
                <w:lang w:eastAsia="en-US"/>
              </w:rPr>
              <w:t>19.02.2021</w:t>
            </w:r>
          </w:p>
        </w:tc>
      </w:tr>
      <w:tr w:rsidR="00663D00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pPr>
              <w:jc w:val="both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>
              <w:t>18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>
              <w:t xml:space="preserve">Исполнительный комитет </w:t>
            </w:r>
            <w:r w:rsidRPr="00FD36CF">
              <w:rPr>
                <w:color w:val="000000"/>
              </w:rPr>
              <w:t xml:space="preserve">     </w:t>
            </w:r>
            <w:r>
              <w:t xml:space="preserve"> </w:t>
            </w:r>
            <w:r w:rsidRPr="00FD36CF">
              <w:rPr>
                <w:color w:val="000000"/>
              </w:rPr>
              <w:t xml:space="preserve"> </w:t>
            </w:r>
            <w:r>
              <w:t xml:space="preserve">  </w:t>
            </w:r>
            <w:r w:rsidRPr="00F26DA2">
              <w:rPr>
                <w:color w:val="000000"/>
              </w:rPr>
              <w:t xml:space="preserve">Чувашско-Бурнаевского </w:t>
            </w:r>
            <w:r w:rsidRPr="00FD36CF">
              <w:rPr>
                <w:color w:val="000000"/>
              </w:rPr>
              <w:t xml:space="preserve"> сельского поселения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Pr="00FD36CF" w:rsidRDefault="00663D00" w:rsidP="00662120">
            <w:pPr>
              <w:spacing w:after="326" w:line="254" w:lineRule="auto"/>
              <w:ind w:left="33" w:right="56" w:firstLine="4"/>
              <w:rPr>
                <w:color w:val="000000"/>
              </w:rPr>
            </w:pPr>
            <w:r w:rsidRPr="00F26DA2">
              <w:rPr>
                <w:color w:val="000000"/>
              </w:rPr>
              <w:t>О внесении изменений в постановление Исполнительного комитета Чувашско-Бурнаевского сельского поселения Алькеевского муниципального района от 01.02.2019г № 4 «Об утверждении административных регламентов предоставления муницип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3D00">
            <w:pPr>
              <w:jc w:val="center"/>
            </w:pPr>
            <w:r w:rsidRPr="00F50EEC">
              <w:rPr>
                <w:bCs/>
                <w:lang w:eastAsia="en-US"/>
              </w:rPr>
              <w:t>19.02.2021</w:t>
            </w:r>
          </w:p>
        </w:tc>
      </w:tr>
      <w:tr w:rsidR="00663D00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pPr>
              <w:jc w:val="both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>
              <w:t>18.02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2120">
            <w:r>
              <w:t xml:space="preserve">Исполнительный комитет </w:t>
            </w:r>
            <w:r w:rsidRPr="00FD36CF">
              <w:rPr>
                <w:color w:val="000000"/>
              </w:rPr>
              <w:t xml:space="preserve">     </w:t>
            </w:r>
            <w:r>
              <w:t xml:space="preserve"> </w:t>
            </w:r>
            <w:r w:rsidRPr="00FD36CF">
              <w:rPr>
                <w:color w:val="000000"/>
              </w:rPr>
              <w:t xml:space="preserve"> </w:t>
            </w:r>
            <w:r>
              <w:t xml:space="preserve">  </w:t>
            </w:r>
            <w:r w:rsidRPr="00662120">
              <w:rPr>
                <w:color w:val="000000"/>
              </w:rPr>
              <w:t xml:space="preserve"> Чувашско-Бродского </w:t>
            </w:r>
            <w:r w:rsidRPr="00FD36CF">
              <w:rPr>
                <w:color w:val="000000"/>
              </w:rPr>
              <w:t xml:space="preserve">сельского поселения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Pr="00662120" w:rsidRDefault="00663D00" w:rsidP="00662120">
            <w:pPr>
              <w:rPr>
                <w:color w:val="000000"/>
              </w:rPr>
            </w:pPr>
            <w:r w:rsidRPr="00662120">
              <w:rPr>
                <w:color w:val="000000"/>
              </w:rPr>
              <w:t>О внесении изменений в постановление Исполнительного комитета Чувашско-Бродского сельского поселения Алькеевского муниципального района РТ от 01.02.2019г.  № 5 «Об утверждении административных регламентов предоставления муниципальных услуг»</w:t>
            </w:r>
          </w:p>
          <w:p w:rsidR="00663D00" w:rsidRPr="00FD36CF" w:rsidRDefault="00663D00" w:rsidP="00662120">
            <w:pPr>
              <w:spacing w:after="326" w:line="254" w:lineRule="auto"/>
              <w:ind w:left="33" w:right="56" w:firstLine="4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D00" w:rsidRDefault="00663D00" w:rsidP="00663D00">
            <w:pPr>
              <w:jc w:val="center"/>
            </w:pPr>
            <w:r w:rsidRPr="00F50EEC">
              <w:rPr>
                <w:bCs/>
                <w:lang w:eastAsia="en-US"/>
              </w:rPr>
              <w:lastRenderedPageBreak/>
              <w:t>19.02.2021</w:t>
            </w:r>
          </w:p>
        </w:tc>
      </w:tr>
      <w:tr w:rsidR="00EF1244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662120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662120">
            <w:pPr>
              <w:jc w:val="both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662120">
            <w:r>
              <w:t>03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Pr="008D5F46" w:rsidRDefault="00EF1244" w:rsidP="00662120">
            <w:r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662120">
            <w:r>
              <w:t xml:space="preserve">Сов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Pr="003A03DD" w:rsidRDefault="00EF1244" w:rsidP="003A03DD">
            <w:pPr>
              <w:rPr>
                <w:color w:val="000000"/>
              </w:rPr>
            </w:pPr>
            <w:r w:rsidRPr="003A03DD">
              <w:rPr>
                <w:color w:val="000000"/>
              </w:rPr>
              <w:t xml:space="preserve">О внесении изменений и дополнений в решение </w:t>
            </w:r>
          </w:p>
          <w:p w:rsidR="00EF1244" w:rsidRPr="003A03DD" w:rsidRDefault="00EF1244" w:rsidP="003A03DD">
            <w:pPr>
              <w:rPr>
                <w:color w:val="000000"/>
              </w:rPr>
            </w:pPr>
            <w:r w:rsidRPr="003A03DD">
              <w:rPr>
                <w:color w:val="000000"/>
              </w:rPr>
              <w:t xml:space="preserve">Совета Алькеевского муниципального района </w:t>
            </w:r>
          </w:p>
          <w:p w:rsidR="00EF1244" w:rsidRPr="003A03DD" w:rsidRDefault="00EF1244" w:rsidP="003A03DD">
            <w:pPr>
              <w:rPr>
                <w:color w:val="000000"/>
              </w:rPr>
            </w:pPr>
            <w:r w:rsidRPr="003A03DD">
              <w:rPr>
                <w:color w:val="000000"/>
              </w:rPr>
              <w:t xml:space="preserve">от 31.05.2007 №110 «Об утверждении </w:t>
            </w:r>
          </w:p>
          <w:p w:rsidR="00EF1244" w:rsidRPr="003A03DD" w:rsidRDefault="00EF1244" w:rsidP="003A03DD">
            <w:pPr>
              <w:rPr>
                <w:color w:val="000000"/>
              </w:rPr>
            </w:pPr>
            <w:r w:rsidRPr="003A03DD">
              <w:rPr>
                <w:color w:val="000000"/>
              </w:rPr>
              <w:t xml:space="preserve">Положения о Реестре муниципальной собственности </w:t>
            </w:r>
          </w:p>
          <w:p w:rsidR="00EF1244" w:rsidRPr="00662120" w:rsidRDefault="00EF1244" w:rsidP="003A03DD">
            <w:pPr>
              <w:rPr>
                <w:color w:val="000000"/>
              </w:rPr>
            </w:pPr>
            <w:r w:rsidRPr="003A03DD">
              <w:rPr>
                <w:color w:val="000000"/>
              </w:rPr>
              <w:t>Алькеевского муниципального района 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EF1244">
            <w:pPr>
              <w:jc w:val="center"/>
            </w:pPr>
            <w:r w:rsidRPr="00DB137C">
              <w:rPr>
                <w:bCs/>
                <w:lang w:eastAsia="en-US"/>
              </w:rPr>
              <w:t>23.03.2021</w:t>
            </w:r>
          </w:p>
        </w:tc>
      </w:tr>
      <w:tr w:rsidR="00EF1244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3A03DD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3A03DD">
            <w:pPr>
              <w:jc w:val="both"/>
            </w:pPr>
            <w: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3A03DD">
            <w:r>
              <w:t>03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Pr="008D5F46" w:rsidRDefault="00EF1244" w:rsidP="003A03DD">
            <w:r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3A03DD">
            <w:r>
              <w:t xml:space="preserve">Сов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Pr="003A03DD" w:rsidRDefault="00EF1244" w:rsidP="003A03DD">
            <w:pPr>
              <w:rPr>
                <w:color w:val="000000"/>
              </w:rPr>
            </w:pPr>
            <w:r w:rsidRPr="003A03DD">
              <w:rPr>
                <w:color w:val="000000"/>
              </w:rPr>
              <w:t xml:space="preserve">О прогнозном плане (программе) приватизации имущества, находящегося в собственности </w:t>
            </w:r>
          </w:p>
          <w:p w:rsidR="00EF1244" w:rsidRDefault="00EF1244" w:rsidP="003A03DD">
            <w:pPr>
              <w:rPr>
                <w:color w:val="000000"/>
              </w:rPr>
            </w:pPr>
            <w:r w:rsidRPr="003A03DD">
              <w:rPr>
                <w:color w:val="000000"/>
              </w:rPr>
              <w:t>Алькеевского муниципального района</w:t>
            </w:r>
            <w:r>
              <w:rPr>
                <w:color w:val="000000"/>
              </w:rPr>
              <w:t xml:space="preserve"> </w:t>
            </w:r>
            <w:r w:rsidRPr="003A03DD">
              <w:rPr>
                <w:color w:val="000000"/>
              </w:rPr>
              <w:t>Республики Татарстан на 2021 год</w:t>
            </w:r>
          </w:p>
          <w:p w:rsidR="00EF1244" w:rsidRPr="003A03DD" w:rsidRDefault="00EF1244" w:rsidP="003A03DD">
            <w:pPr>
              <w:ind w:firstLine="708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EF1244">
            <w:pPr>
              <w:jc w:val="center"/>
            </w:pPr>
            <w:r w:rsidRPr="00DB137C">
              <w:rPr>
                <w:bCs/>
                <w:lang w:eastAsia="en-US"/>
              </w:rPr>
              <w:t>23.03.2021</w:t>
            </w:r>
          </w:p>
        </w:tc>
      </w:tr>
      <w:tr w:rsidR="00EF1244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3A03DD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3A03DD">
            <w:pPr>
              <w:jc w:val="both"/>
            </w:pPr>
            <w: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3A03DD">
            <w:r>
              <w:t>03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Pr="008D5F46" w:rsidRDefault="00EF1244" w:rsidP="003A03DD">
            <w:r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3A03DD">
            <w:r>
              <w:t xml:space="preserve">Сов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Pr="003A03DD" w:rsidRDefault="00EF1244" w:rsidP="003A03DD">
            <w:pPr>
              <w:rPr>
                <w:color w:val="000000"/>
              </w:rPr>
            </w:pPr>
            <w:r w:rsidRPr="003A03DD">
              <w:rPr>
                <w:color w:val="000000"/>
              </w:rPr>
              <w:t xml:space="preserve">О внесении изменений и дополнений в решение Совета Алькеевского муниципального района </w:t>
            </w:r>
          </w:p>
          <w:p w:rsidR="00EF1244" w:rsidRPr="003A03DD" w:rsidRDefault="00EF1244" w:rsidP="003A03DD">
            <w:pPr>
              <w:rPr>
                <w:color w:val="000000"/>
              </w:rPr>
            </w:pPr>
            <w:r w:rsidRPr="003A03DD">
              <w:rPr>
                <w:color w:val="000000"/>
              </w:rPr>
              <w:t xml:space="preserve">от 17.11.2016 г. №57 «Об утверждении перечня имущества, находящегося в муниципальной собственности Алькеевского муниципального района,  свободного от прав третьих лиц и предназначенного для предоставления </w:t>
            </w:r>
          </w:p>
          <w:p w:rsidR="00EF1244" w:rsidRPr="003A03DD" w:rsidRDefault="00EF1244" w:rsidP="003A03DD">
            <w:pPr>
              <w:rPr>
                <w:color w:val="000000"/>
              </w:rPr>
            </w:pPr>
            <w:proofErr w:type="gramStart"/>
            <w:r w:rsidRPr="003A03DD">
              <w:rPr>
                <w:color w:val="000000"/>
              </w:rPr>
              <w:t>в</w:t>
            </w:r>
            <w:proofErr w:type="gramEnd"/>
            <w:r w:rsidRPr="003A03DD">
              <w:rPr>
                <w:color w:val="000000"/>
              </w:rPr>
              <w:t xml:space="preserve"> </w:t>
            </w:r>
            <w:proofErr w:type="gramStart"/>
            <w:r w:rsidRPr="003A03DD">
              <w:rPr>
                <w:color w:val="000000"/>
              </w:rPr>
              <w:t>во</w:t>
            </w:r>
            <w:proofErr w:type="gramEnd"/>
            <w:r w:rsidRPr="003A03DD">
              <w:rPr>
                <w:color w:val="000000"/>
              </w:rPr>
              <w:t xml:space="preserve"> владение и (или) пользование субъектам </w:t>
            </w:r>
          </w:p>
          <w:p w:rsidR="00EF1244" w:rsidRDefault="00EF1244" w:rsidP="003A03DD">
            <w:pPr>
              <w:rPr>
                <w:color w:val="000000"/>
              </w:rPr>
            </w:pPr>
            <w:r w:rsidRPr="003A03DD">
              <w:rPr>
                <w:color w:val="000000"/>
              </w:rPr>
              <w:t>малого и среднего предпринимательства»</w:t>
            </w:r>
          </w:p>
          <w:p w:rsidR="00EF1244" w:rsidRPr="003A03DD" w:rsidRDefault="00EF1244" w:rsidP="003A03DD">
            <w:pPr>
              <w:ind w:firstLine="708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EF1244">
            <w:pPr>
              <w:jc w:val="center"/>
            </w:pPr>
            <w:r w:rsidRPr="00DB137C">
              <w:rPr>
                <w:bCs/>
                <w:lang w:eastAsia="en-US"/>
              </w:rPr>
              <w:t>23.03.2021</w:t>
            </w:r>
          </w:p>
        </w:tc>
      </w:tr>
      <w:tr w:rsidR="00EF1244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3A03DD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3A03DD">
            <w:pPr>
              <w:jc w:val="both"/>
            </w:pPr>
            <w: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3A03DD">
            <w:r>
              <w:t>03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Pr="008D5F46" w:rsidRDefault="00EF1244" w:rsidP="003A03DD">
            <w:r>
              <w:t>Реш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3A03DD">
            <w:r>
              <w:t xml:space="preserve">Совет Алькеевского муниципального райо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Pr="00662120" w:rsidRDefault="00EF1244" w:rsidP="003A03DD">
            <w:pPr>
              <w:rPr>
                <w:color w:val="000000"/>
              </w:rPr>
            </w:pPr>
            <w:r w:rsidRPr="003A03DD">
              <w:rPr>
                <w:color w:val="000000"/>
              </w:rPr>
              <w:t>О внесении изменений и дополнений в решение Совета Алькеевского муниципального района от 12.04.2018 № 151 «Об утверждении Положения об Исполнительном комитете Алькеев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EF1244">
            <w:pPr>
              <w:jc w:val="center"/>
            </w:pPr>
            <w:r w:rsidRPr="00DB137C">
              <w:rPr>
                <w:bCs/>
                <w:lang w:eastAsia="en-US"/>
              </w:rPr>
              <w:t>23.03.2021</w:t>
            </w:r>
          </w:p>
        </w:tc>
      </w:tr>
      <w:tr w:rsidR="00EF1244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55064D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55064D">
            <w:pPr>
              <w:jc w:val="both"/>
            </w:pPr>
            <w: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55064D">
            <w:r>
              <w:t>04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55064D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55064D">
            <w:r>
              <w:t xml:space="preserve">Исполнительный комитет </w:t>
            </w:r>
            <w:r w:rsidRPr="00FD36CF">
              <w:rPr>
                <w:color w:val="000000"/>
              </w:rPr>
              <w:t xml:space="preserve">     </w:t>
            </w:r>
            <w:r>
              <w:t xml:space="preserve"> </w:t>
            </w:r>
            <w:r w:rsidRPr="00FD36CF">
              <w:rPr>
                <w:color w:val="000000"/>
              </w:rPr>
              <w:t xml:space="preserve"> </w:t>
            </w:r>
            <w:r>
              <w:t xml:space="preserve">  </w:t>
            </w:r>
            <w:r w:rsidRPr="00662120">
              <w:rPr>
                <w:color w:val="000000"/>
              </w:rPr>
              <w:t xml:space="preserve"> </w:t>
            </w:r>
            <w:r>
              <w:t xml:space="preserve">Алькеевского муниципального </w:t>
            </w:r>
            <w:r>
              <w:lastRenderedPageBreak/>
              <w:t>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Pr="00662120" w:rsidRDefault="00EF1244" w:rsidP="0055064D">
            <w:pPr>
              <w:rPr>
                <w:color w:val="000000"/>
              </w:rPr>
            </w:pPr>
            <w:r w:rsidRPr="0055064D">
              <w:rPr>
                <w:color w:val="000000"/>
              </w:rPr>
              <w:lastRenderedPageBreak/>
              <w:t>Об утверждении Положения о порядке выдачи ордеров (разрешений) на производство земляных работ на территор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EF1244">
            <w:pPr>
              <w:jc w:val="center"/>
            </w:pPr>
            <w:r w:rsidRPr="00DB137C">
              <w:rPr>
                <w:bCs/>
                <w:lang w:eastAsia="en-US"/>
              </w:rPr>
              <w:t>23.03.2021</w:t>
            </w:r>
          </w:p>
        </w:tc>
      </w:tr>
      <w:tr w:rsidR="00EF1244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55064D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55064D">
            <w:pPr>
              <w:jc w:val="both"/>
            </w:pPr>
            <w: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55064D">
            <w:r>
              <w:t>04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55064D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55064D">
            <w:r>
              <w:t xml:space="preserve">Исполнительный комитет </w:t>
            </w:r>
            <w:r w:rsidRPr="00FD36CF">
              <w:rPr>
                <w:color w:val="000000"/>
              </w:rPr>
              <w:t xml:space="preserve">     </w:t>
            </w:r>
            <w:r>
              <w:t xml:space="preserve"> </w:t>
            </w:r>
            <w:r w:rsidRPr="00FD36CF">
              <w:rPr>
                <w:color w:val="000000"/>
              </w:rPr>
              <w:t xml:space="preserve"> </w:t>
            </w:r>
            <w:r>
              <w:t xml:space="preserve">  </w:t>
            </w:r>
            <w:r w:rsidRPr="00662120">
              <w:rPr>
                <w:color w:val="000000"/>
              </w:rPr>
              <w:t xml:space="preserve">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Pr="00662120" w:rsidRDefault="00EF1244" w:rsidP="0055064D">
            <w:pPr>
              <w:rPr>
                <w:color w:val="000000"/>
              </w:rPr>
            </w:pPr>
            <w:r w:rsidRPr="0055064D">
              <w:rPr>
                <w:color w:val="000000"/>
              </w:rPr>
              <w:t>Об утверждении Положения  о  порядке  заключения договора на размещение нестационарного торгового объекта на территории Альке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EF1244">
            <w:pPr>
              <w:jc w:val="center"/>
            </w:pPr>
            <w:r w:rsidRPr="00DB137C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1413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1413">
            <w:pPr>
              <w:jc w:val="both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1413">
            <w:r>
              <w:t>04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>
            <w:r w:rsidRPr="00B72685"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1413">
            <w:r>
              <w:t xml:space="preserve">Совет </w:t>
            </w:r>
            <w:r w:rsidRPr="00BD1413">
              <w:rPr>
                <w:color w:val="000000"/>
              </w:rPr>
              <w:t xml:space="preserve">Старокамкинского  сельского поселения </w:t>
            </w:r>
            <w:r w:rsidRPr="00FD36CF">
              <w:rPr>
                <w:color w:val="000000"/>
              </w:rPr>
              <w:t xml:space="preserve">  </w:t>
            </w:r>
            <w:r>
              <w:t xml:space="preserve"> </w:t>
            </w:r>
            <w:r w:rsidRPr="00FD36CF">
              <w:rPr>
                <w:color w:val="000000"/>
              </w:rPr>
              <w:t xml:space="preserve"> </w:t>
            </w:r>
            <w:r>
              <w:t xml:space="preserve">  </w:t>
            </w:r>
            <w:r w:rsidRPr="00662120">
              <w:rPr>
                <w:color w:val="000000"/>
              </w:rPr>
              <w:t xml:space="preserve">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BD1413" w:rsidRDefault="00BD7E69" w:rsidP="00BD1413">
            <w:pPr>
              <w:rPr>
                <w:color w:val="000000"/>
              </w:rPr>
            </w:pPr>
            <w:r w:rsidRPr="00BD1413">
              <w:rPr>
                <w:color w:val="000000"/>
              </w:rPr>
              <w:t>Об утверждении Положения о порядке вырубки зеленых насаждений на территории Старокамкинского  сельского поселения Алькеев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    </w:r>
          </w:p>
          <w:p w:rsidR="00BD7E69" w:rsidRPr="00662120" w:rsidRDefault="00BD7E69" w:rsidP="00BD1413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EF1244">
            <w:pPr>
              <w:jc w:val="center"/>
            </w:pPr>
            <w:r w:rsidRPr="00DB137C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1413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7F3A64" w:rsidRDefault="00BD7E69" w:rsidP="00EF1244">
            <w:r w:rsidRPr="007F3A6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7F3A64" w:rsidRDefault="00BD7E69" w:rsidP="00EF1244">
            <w:r w:rsidRPr="007F3A64">
              <w:t>04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>
            <w:r w:rsidRPr="00B72685"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EF1244">
            <w:r>
              <w:t xml:space="preserve">Совет </w:t>
            </w:r>
            <w:r w:rsidRPr="00CF3D44">
              <w:t xml:space="preserve">Салманского </w:t>
            </w:r>
            <w:r w:rsidRPr="007F3A64">
              <w:t>сельского поселения        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BD1413" w:rsidRDefault="00BD7E69" w:rsidP="00BD1413">
            <w:pPr>
              <w:rPr>
                <w:color w:val="000000"/>
              </w:rPr>
            </w:pPr>
            <w:r w:rsidRPr="00CF3D44">
              <w:rPr>
                <w:color w:val="000000"/>
              </w:rPr>
              <w:t>Об утверждении Положения о порядке вырубки зеленых насаждений на территории Салманского сельского поселения Алькеев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EF1244">
            <w:pPr>
              <w:jc w:val="center"/>
            </w:pPr>
            <w:r w:rsidRPr="00DB137C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7F3A64" w:rsidRDefault="00BD7E69" w:rsidP="00CF3D44">
            <w:r w:rsidRPr="007F3A64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7F3A64" w:rsidRDefault="00BD7E69" w:rsidP="00CF3D44">
            <w:r w:rsidRPr="007F3A64">
              <w:t>04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>
            <w:r w:rsidRPr="00B72685"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r>
              <w:t xml:space="preserve">Совет </w:t>
            </w:r>
            <w:r w:rsidRPr="00CF3D44">
              <w:rPr>
                <w:color w:val="000000"/>
              </w:rPr>
              <w:t xml:space="preserve">Тяжбердинского </w:t>
            </w:r>
            <w:r w:rsidRPr="007F3A64">
              <w:t>сельского поселения        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BD1413" w:rsidRDefault="00BD7E69" w:rsidP="00CF3D44">
            <w:pPr>
              <w:rPr>
                <w:color w:val="000000"/>
              </w:rPr>
            </w:pPr>
            <w:r w:rsidRPr="00CF3D44">
              <w:rPr>
                <w:color w:val="000000"/>
              </w:rPr>
              <w:t xml:space="preserve">  Об утверждении Положения о порядке вырубки зеленых насаждений на территории Тяжбердинского сельского поселения Алькеев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EF1244">
            <w:pPr>
              <w:jc w:val="center"/>
            </w:pPr>
            <w:r w:rsidRPr="00DB137C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7F3A64" w:rsidRDefault="00BD7E69" w:rsidP="00CF3D44"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7F3A64" w:rsidRDefault="00BD7E69" w:rsidP="00CF3D44">
            <w:r w:rsidRPr="007F3A64">
              <w:t>04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>
            <w:r w:rsidRPr="00B72685"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r>
              <w:t xml:space="preserve">Совет </w:t>
            </w:r>
            <w:r w:rsidRPr="007F3A64">
              <w:t xml:space="preserve">    </w:t>
            </w:r>
            <w:r w:rsidRPr="00CF3D44">
              <w:rPr>
                <w:color w:val="000000"/>
              </w:rPr>
              <w:t xml:space="preserve">  Чувашско-Бурнаевского</w:t>
            </w:r>
            <w:r w:rsidRPr="007F3A64">
              <w:t xml:space="preserve"> сельского поселения        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CF3D44" w:rsidRDefault="00BD7E69" w:rsidP="00CF3D44">
            <w:pPr>
              <w:rPr>
                <w:color w:val="000000"/>
              </w:rPr>
            </w:pPr>
            <w:r w:rsidRPr="00CF3D44">
              <w:rPr>
                <w:color w:val="000000"/>
              </w:rPr>
              <w:t>Об утверждении Положения о порядке вырубки зеленых насаждений на территории Чувашско-Бурнаевского  сельского поселения Алькеев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    </w:r>
          </w:p>
          <w:p w:rsidR="00BD7E69" w:rsidRPr="00BD1413" w:rsidRDefault="00BD7E69" w:rsidP="00CF3D4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EF1244">
            <w:pPr>
              <w:jc w:val="center"/>
            </w:pPr>
            <w:r w:rsidRPr="00DB137C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pPr>
              <w:jc w:val="both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r>
              <w:t>04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>
            <w:r w:rsidRPr="00B72685"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r>
              <w:t xml:space="preserve">Совет </w:t>
            </w:r>
            <w:r w:rsidRPr="00CF3D44">
              <w:rPr>
                <w:color w:val="000000"/>
              </w:rPr>
              <w:t xml:space="preserve"> Юхмачинского  </w:t>
            </w:r>
            <w:r w:rsidRPr="00BD1413">
              <w:rPr>
                <w:color w:val="000000"/>
              </w:rPr>
              <w:t xml:space="preserve">сельского поселения </w:t>
            </w:r>
            <w:r w:rsidRPr="00FD36CF">
              <w:rPr>
                <w:color w:val="000000"/>
              </w:rPr>
              <w:t xml:space="preserve">  </w:t>
            </w:r>
            <w:r>
              <w:t xml:space="preserve"> </w:t>
            </w:r>
            <w:r w:rsidRPr="00FD36CF">
              <w:rPr>
                <w:color w:val="000000"/>
              </w:rPr>
              <w:t xml:space="preserve"> </w:t>
            </w:r>
            <w:r>
              <w:t xml:space="preserve">  </w:t>
            </w:r>
            <w:r w:rsidRPr="00662120">
              <w:rPr>
                <w:color w:val="000000"/>
              </w:rPr>
              <w:t xml:space="preserve">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BD1413" w:rsidRDefault="00BD7E69" w:rsidP="00CF3D44">
            <w:pPr>
              <w:rPr>
                <w:color w:val="000000"/>
              </w:rPr>
            </w:pPr>
            <w:r w:rsidRPr="00CF3D44">
              <w:rPr>
                <w:color w:val="000000"/>
              </w:rPr>
              <w:t>Об утверждении Положения о порядке вырубки зеленых насаждений на территории Юхмачинского  сельского поселения Алькеев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EF1244">
            <w:pPr>
              <w:jc w:val="center"/>
            </w:pPr>
            <w:r w:rsidRPr="00DB137C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pPr>
              <w:jc w:val="both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r>
              <w:t>04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>
            <w:r w:rsidRPr="00B72685"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r>
              <w:t xml:space="preserve">Совет </w:t>
            </w:r>
            <w:r w:rsidRPr="00BD1413">
              <w:rPr>
                <w:color w:val="000000"/>
              </w:rPr>
              <w:t xml:space="preserve">Новоургагарского  сельского поселения </w:t>
            </w:r>
            <w:r w:rsidRPr="00FD36CF">
              <w:rPr>
                <w:color w:val="000000"/>
              </w:rPr>
              <w:t xml:space="preserve">  </w:t>
            </w:r>
            <w:r>
              <w:t xml:space="preserve"> </w:t>
            </w:r>
            <w:r w:rsidRPr="00FD36CF">
              <w:rPr>
                <w:color w:val="000000"/>
              </w:rPr>
              <w:t xml:space="preserve"> </w:t>
            </w:r>
            <w:r>
              <w:t xml:space="preserve">  </w:t>
            </w:r>
            <w:r w:rsidRPr="00662120">
              <w:rPr>
                <w:color w:val="000000"/>
              </w:rPr>
              <w:t xml:space="preserve">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662120" w:rsidRDefault="00BD7E69" w:rsidP="00CF3D44">
            <w:pPr>
              <w:rPr>
                <w:color w:val="000000"/>
              </w:rPr>
            </w:pPr>
            <w:r w:rsidRPr="00BD1413">
              <w:rPr>
                <w:color w:val="000000"/>
              </w:rPr>
              <w:t>Об утверждении Положения о порядке вырубки зеленых насаждений на территории Новоургагарского  сельского поселения Алькеев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EF1244">
            <w:pPr>
              <w:jc w:val="center"/>
            </w:pPr>
            <w:r w:rsidRPr="00DB137C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740A2B" w:rsidRDefault="00BD7E69" w:rsidP="00CF3D44"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740A2B" w:rsidRDefault="00BD7E69" w:rsidP="00CF3D44">
            <w:r w:rsidRPr="00740A2B">
              <w:t>04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>
            <w:r w:rsidRPr="00B72685"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r>
              <w:t xml:space="preserve">Совет </w:t>
            </w:r>
            <w:r w:rsidRPr="00BD1413">
              <w:rPr>
                <w:color w:val="000000"/>
              </w:rPr>
              <w:t xml:space="preserve">Старочелнинского </w:t>
            </w:r>
            <w:r w:rsidRPr="00740A2B">
              <w:t>сельского поселения        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BD1413" w:rsidRDefault="00BD7E69" w:rsidP="00CF3D44">
            <w:pPr>
              <w:rPr>
                <w:color w:val="000000"/>
              </w:rPr>
            </w:pPr>
            <w:r w:rsidRPr="00BD1413">
              <w:rPr>
                <w:color w:val="000000"/>
              </w:rPr>
              <w:t>Об утверждении Положения о порядке вырубки зеленых насаждений на территории Старочелнинского сельского поселения Алькеев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    </w:r>
          </w:p>
          <w:p w:rsidR="00BD7E69" w:rsidRPr="00662120" w:rsidRDefault="00BD7E69" w:rsidP="00CF3D4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EF1244">
            <w:pPr>
              <w:jc w:val="center"/>
            </w:pPr>
            <w:r w:rsidRPr="00DB137C">
              <w:rPr>
                <w:bCs/>
                <w:lang w:eastAsia="en-US"/>
              </w:rPr>
              <w:lastRenderedPageBreak/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pPr>
              <w:jc w:val="both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r>
              <w:t>04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>
            <w:r w:rsidRPr="00B72685"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r>
              <w:t xml:space="preserve">Совет </w:t>
            </w:r>
            <w:r w:rsidRPr="00BD1413">
              <w:rPr>
                <w:color w:val="000000"/>
              </w:rPr>
              <w:t xml:space="preserve">Каргопольского  сельского поселения </w:t>
            </w:r>
            <w:r w:rsidRPr="00FD36CF">
              <w:rPr>
                <w:color w:val="000000"/>
              </w:rPr>
              <w:t xml:space="preserve">  </w:t>
            </w:r>
            <w:r>
              <w:t xml:space="preserve"> </w:t>
            </w:r>
            <w:r w:rsidRPr="00FD36CF">
              <w:rPr>
                <w:color w:val="000000"/>
              </w:rPr>
              <w:t xml:space="preserve"> </w:t>
            </w:r>
            <w:r>
              <w:t xml:space="preserve">  </w:t>
            </w:r>
            <w:r w:rsidRPr="00662120">
              <w:rPr>
                <w:color w:val="000000"/>
              </w:rPr>
              <w:t xml:space="preserve">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662120" w:rsidRDefault="00BD7E69" w:rsidP="00CF3D44">
            <w:pPr>
              <w:rPr>
                <w:color w:val="000000"/>
              </w:rPr>
            </w:pPr>
            <w:r w:rsidRPr="00BD1413">
              <w:rPr>
                <w:color w:val="000000"/>
              </w:rPr>
              <w:t>Об утверждении Положения о порядке вырубки зеленых насаждений на территории Каргопольского  сельского поселения Алькеев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EF1244">
            <w:pPr>
              <w:jc w:val="center"/>
            </w:pPr>
            <w:r w:rsidRPr="00DB137C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pPr>
              <w:jc w:val="both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r>
              <w:t>04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>
            <w:r w:rsidRPr="00B72685"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r>
              <w:t xml:space="preserve">Совет </w:t>
            </w:r>
            <w:r w:rsidRPr="00BD1413">
              <w:rPr>
                <w:color w:val="000000"/>
              </w:rPr>
              <w:t xml:space="preserve">Верхнеколчуринского  сельского поселения </w:t>
            </w:r>
            <w:r w:rsidRPr="00FD36CF">
              <w:rPr>
                <w:color w:val="000000"/>
              </w:rPr>
              <w:t xml:space="preserve">  </w:t>
            </w:r>
            <w:r>
              <w:t xml:space="preserve"> </w:t>
            </w:r>
            <w:r w:rsidRPr="00FD36CF">
              <w:rPr>
                <w:color w:val="000000"/>
              </w:rPr>
              <w:t xml:space="preserve"> </w:t>
            </w:r>
            <w:r>
              <w:t xml:space="preserve">  </w:t>
            </w:r>
            <w:r w:rsidRPr="00662120">
              <w:rPr>
                <w:color w:val="000000"/>
              </w:rPr>
              <w:t xml:space="preserve">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BD1413" w:rsidRDefault="00BD7E69" w:rsidP="00CF3D44">
            <w:pPr>
              <w:rPr>
                <w:color w:val="000000"/>
              </w:rPr>
            </w:pPr>
            <w:r w:rsidRPr="00BD1413">
              <w:rPr>
                <w:color w:val="000000"/>
              </w:rPr>
              <w:t>Об утверждении Положения о порядке вырубки зеленых насаждений на территории Верхнеколчуринского  сельского поселения Алькеев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    </w:r>
          </w:p>
          <w:p w:rsidR="00BD7E69" w:rsidRPr="00662120" w:rsidRDefault="00BD7E69" w:rsidP="00CF3D4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EF1244">
            <w:pPr>
              <w:jc w:val="center"/>
            </w:pPr>
            <w:r w:rsidRPr="00DB137C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pPr>
              <w:jc w:val="both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r>
              <w:t>04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>
            <w:r w:rsidRPr="00B72685"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r>
              <w:t xml:space="preserve">Совет </w:t>
            </w:r>
            <w:r w:rsidRPr="00FD36CF">
              <w:rPr>
                <w:color w:val="000000"/>
              </w:rPr>
              <w:t xml:space="preserve"> </w:t>
            </w:r>
            <w:r w:rsidRPr="00BD1413">
              <w:rPr>
                <w:color w:val="000000"/>
              </w:rPr>
              <w:t xml:space="preserve">  Борискинского  сельского поселения </w:t>
            </w:r>
            <w:r w:rsidRPr="00FD36CF">
              <w:rPr>
                <w:color w:val="000000"/>
              </w:rPr>
              <w:t xml:space="preserve">  </w:t>
            </w:r>
            <w:r>
              <w:t xml:space="preserve"> </w:t>
            </w:r>
            <w:r w:rsidRPr="00FD36CF">
              <w:rPr>
                <w:color w:val="000000"/>
              </w:rPr>
              <w:t xml:space="preserve"> </w:t>
            </w:r>
            <w:r>
              <w:t xml:space="preserve">  </w:t>
            </w:r>
            <w:r w:rsidRPr="00662120">
              <w:rPr>
                <w:color w:val="000000"/>
              </w:rPr>
              <w:t xml:space="preserve">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BD1413" w:rsidRDefault="00BD7E69" w:rsidP="00CF3D44">
            <w:pPr>
              <w:rPr>
                <w:color w:val="000000"/>
              </w:rPr>
            </w:pPr>
            <w:r w:rsidRPr="00BD1413">
              <w:rPr>
                <w:color w:val="000000"/>
              </w:rPr>
              <w:t>Об утверждении Положения о порядке вырубки зеленых насаждений на территории Борискинского  сельского поселения Алькеев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    </w:r>
          </w:p>
          <w:p w:rsidR="00BD7E69" w:rsidRPr="00662120" w:rsidRDefault="00BD7E69" w:rsidP="00CF3D4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EF1244">
            <w:pPr>
              <w:jc w:val="center"/>
            </w:pPr>
            <w:r w:rsidRPr="00DB137C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pPr>
              <w:jc w:val="both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r>
              <w:t>04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>
            <w:r w:rsidRPr="00B72685"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r>
              <w:t>Совет</w:t>
            </w:r>
            <w:r w:rsidRPr="00BD1413">
              <w:rPr>
                <w:color w:val="000000"/>
              </w:rPr>
              <w:t xml:space="preserve"> Нижнекачеевского  сельского поселения </w:t>
            </w:r>
            <w:r w:rsidRPr="00FD36CF">
              <w:rPr>
                <w:color w:val="000000"/>
              </w:rPr>
              <w:t xml:space="preserve">  </w:t>
            </w:r>
            <w:r>
              <w:t xml:space="preserve"> </w:t>
            </w:r>
            <w:r w:rsidRPr="00FD36CF">
              <w:rPr>
                <w:color w:val="000000"/>
              </w:rPr>
              <w:t xml:space="preserve"> </w:t>
            </w:r>
            <w:r>
              <w:t xml:space="preserve">  </w:t>
            </w:r>
            <w:r w:rsidRPr="00662120">
              <w:rPr>
                <w:color w:val="000000"/>
              </w:rPr>
              <w:t xml:space="preserve"> </w:t>
            </w:r>
            <w:r>
              <w:t xml:space="preserve">Алькеевского муниципального </w:t>
            </w:r>
            <w:r>
              <w:lastRenderedPageBreak/>
              <w:t>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BD1413" w:rsidRDefault="00BD7E69" w:rsidP="00CF3D44">
            <w:pPr>
              <w:rPr>
                <w:color w:val="000000"/>
              </w:rPr>
            </w:pPr>
            <w:r w:rsidRPr="00BD1413">
              <w:rPr>
                <w:color w:val="000000"/>
              </w:rPr>
              <w:lastRenderedPageBreak/>
              <w:t xml:space="preserve">Об утверждении Положения о порядке вырубки зеленых насаждений на территории Нижнекачеевского  сельского поселения Алькеевского муниципального района Республики Татарстан, не входящих в земли государственного </w:t>
            </w:r>
            <w:r w:rsidRPr="00BD1413">
              <w:rPr>
                <w:color w:val="000000"/>
              </w:rPr>
              <w:lastRenderedPageBreak/>
              <w:t>лесного фонда Российской Федерации и в земли, находящиеся в частной собственности физических и юридических лиц</w:t>
            </w:r>
          </w:p>
          <w:p w:rsidR="00BD7E69" w:rsidRPr="00BD1413" w:rsidRDefault="00BD7E69" w:rsidP="00CF3D4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EF1244">
            <w:pPr>
              <w:jc w:val="center"/>
            </w:pPr>
            <w:r w:rsidRPr="00DB137C">
              <w:rPr>
                <w:bCs/>
                <w:lang w:eastAsia="en-US"/>
              </w:rPr>
              <w:lastRenderedPageBreak/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pPr>
              <w:jc w:val="both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r>
              <w:t>04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>
            <w:r w:rsidRPr="00B72685"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r>
              <w:t>Совет</w:t>
            </w:r>
            <w:r w:rsidRPr="00BD1413">
              <w:rPr>
                <w:color w:val="000000"/>
              </w:rPr>
              <w:t xml:space="preserve"> Аппаковского сельского поселения </w:t>
            </w:r>
            <w:r w:rsidRPr="00FD36CF">
              <w:rPr>
                <w:color w:val="000000"/>
              </w:rPr>
              <w:t xml:space="preserve">  </w:t>
            </w:r>
            <w:r>
              <w:t xml:space="preserve"> </w:t>
            </w:r>
            <w:r w:rsidRPr="00FD36CF">
              <w:rPr>
                <w:color w:val="000000"/>
              </w:rPr>
              <w:t xml:space="preserve"> </w:t>
            </w:r>
            <w:r>
              <w:t xml:space="preserve">  </w:t>
            </w:r>
            <w:r w:rsidRPr="00662120">
              <w:rPr>
                <w:color w:val="000000"/>
              </w:rPr>
              <w:t xml:space="preserve">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BD1413" w:rsidRDefault="00BD7E69" w:rsidP="00CF3D44">
            <w:pPr>
              <w:rPr>
                <w:color w:val="000000"/>
              </w:rPr>
            </w:pPr>
            <w:r w:rsidRPr="00BD1413">
              <w:rPr>
                <w:color w:val="000000"/>
              </w:rPr>
              <w:t>Об утверждении Положения о порядке вырубки зеленых насаждений на территории Аппаковского сельского поселения Алькеев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    </w:r>
          </w:p>
          <w:p w:rsidR="00BD7E69" w:rsidRPr="00BD1413" w:rsidRDefault="00BD7E69" w:rsidP="00CF3D4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EF1244">
            <w:pPr>
              <w:jc w:val="center"/>
            </w:pPr>
            <w:r w:rsidRPr="00DB137C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pPr>
              <w:jc w:val="both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r>
              <w:t>04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>
            <w:r w:rsidRPr="00B72685"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CF3D44">
            <w:r>
              <w:t>Совет</w:t>
            </w:r>
            <w:r w:rsidRPr="00CF3D44">
              <w:rPr>
                <w:color w:val="000000"/>
              </w:rPr>
              <w:t xml:space="preserve"> Шибашинского  </w:t>
            </w:r>
            <w:r w:rsidRPr="00BD1413">
              <w:rPr>
                <w:color w:val="000000"/>
              </w:rPr>
              <w:t xml:space="preserve">сельского поселения </w:t>
            </w:r>
            <w:r w:rsidRPr="00FD36CF">
              <w:rPr>
                <w:color w:val="000000"/>
              </w:rPr>
              <w:t xml:space="preserve">  </w:t>
            </w:r>
            <w:r>
              <w:t xml:space="preserve"> </w:t>
            </w:r>
            <w:r w:rsidRPr="00FD36CF">
              <w:rPr>
                <w:color w:val="000000"/>
              </w:rPr>
              <w:t xml:space="preserve"> </w:t>
            </w:r>
            <w:r>
              <w:t xml:space="preserve">  </w:t>
            </w:r>
            <w:r w:rsidRPr="00662120">
              <w:rPr>
                <w:color w:val="000000"/>
              </w:rPr>
              <w:t xml:space="preserve">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CF3D44" w:rsidRDefault="00BD7E69" w:rsidP="00CF3D44">
            <w:pPr>
              <w:rPr>
                <w:color w:val="000000"/>
              </w:rPr>
            </w:pPr>
            <w:r w:rsidRPr="00CF3D44">
              <w:rPr>
                <w:color w:val="000000"/>
              </w:rPr>
              <w:t>Об утверждении Положения о порядке вырубки зеленых насаждений на территории Шибашинского  сельского поселения Алькеев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    </w:r>
          </w:p>
          <w:p w:rsidR="00BD7E69" w:rsidRPr="00BD1413" w:rsidRDefault="00BD7E69" w:rsidP="00CF3D4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EF1244">
            <w:pPr>
              <w:jc w:val="center"/>
            </w:pPr>
            <w:r w:rsidRPr="00DB137C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4B4E72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4B4E72">
            <w:pPr>
              <w:jc w:val="both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4B4E72">
            <w:r>
              <w:t>04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>
            <w:r w:rsidRPr="00B72685"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4B4E72">
            <w:r>
              <w:t>Совет</w:t>
            </w:r>
            <w:r w:rsidRPr="00BD1413">
              <w:rPr>
                <w:color w:val="000000"/>
              </w:rPr>
              <w:t xml:space="preserve"> Староалпаровского  сельского поселения </w:t>
            </w:r>
            <w:r w:rsidRPr="00FD36CF">
              <w:rPr>
                <w:color w:val="000000"/>
              </w:rPr>
              <w:t xml:space="preserve">  </w:t>
            </w:r>
            <w:r>
              <w:t xml:space="preserve"> </w:t>
            </w:r>
            <w:r w:rsidRPr="00FD36CF">
              <w:rPr>
                <w:color w:val="000000"/>
              </w:rPr>
              <w:t xml:space="preserve"> </w:t>
            </w:r>
            <w:r>
              <w:t xml:space="preserve">  </w:t>
            </w:r>
            <w:r w:rsidRPr="00662120">
              <w:rPr>
                <w:color w:val="000000"/>
              </w:rPr>
              <w:t xml:space="preserve">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662120" w:rsidRDefault="00BD7E69" w:rsidP="004B4E72">
            <w:pPr>
              <w:rPr>
                <w:color w:val="000000"/>
              </w:rPr>
            </w:pPr>
            <w:r w:rsidRPr="00BD1413">
              <w:rPr>
                <w:color w:val="000000"/>
              </w:rPr>
              <w:t>Об утверждении Положения о порядке вырубки зеленых насаждений на территории Староалпаровского  сельского поселения Алькеев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EF1244">
            <w:pPr>
              <w:jc w:val="center"/>
            </w:pPr>
            <w:r w:rsidRPr="00DB137C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4B4E72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4B4E72">
            <w:pPr>
              <w:jc w:val="both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4B4E72">
            <w:r>
              <w:t>04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>
            <w:r w:rsidRPr="00B72685"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4B4E72">
            <w:r>
              <w:t>Совет</w:t>
            </w:r>
            <w:r w:rsidRPr="00BD1413">
              <w:rPr>
                <w:color w:val="000000"/>
              </w:rPr>
              <w:t xml:space="preserve"> Нижнеалькеевского  сельского поселения </w:t>
            </w:r>
            <w:r w:rsidRPr="00FD36CF">
              <w:rPr>
                <w:color w:val="000000"/>
              </w:rPr>
              <w:t xml:space="preserve">  </w:t>
            </w:r>
            <w:r>
              <w:t xml:space="preserve"> </w:t>
            </w:r>
            <w:r w:rsidRPr="00FD36CF">
              <w:rPr>
                <w:color w:val="000000"/>
              </w:rPr>
              <w:t xml:space="preserve"> </w:t>
            </w:r>
            <w:r>
              <w:t xml:space="preserve">  </w:t>
            </w:r>
            <w:r w:rsidRPr="00662120">
              <w:rPr>
                <w:color w:val="000000"/>
              </w:rPr>
              <w:t xml:space="preserve"> </w:t>
            </w:r>
            <w:r>
              <w:lastRenderedPageBreak/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BD1413" w:rsidRDefault="00BD7E69" w:rsidP="004B4E72">
            <w:pPr>
              <w:rPr>
                <w:color w:val="000000"/>
              </w:rPr>
            </w:pPr>
            <w:r w:rsidRPr="00BD1413">
              <w:rPr>
                <w:color w:val="000000"/>
              </w:rPr>
              <w:lastRenderedPageBreak/>
              <w:t xml:space="preserve">Об утверждении Положения о порядке вырубки зеленых насаждений на территории Нижнеалькеевского  сельского поселения </w:t>
            </w:r>
            <w:r w:rsidRPr="00BD1413">
              <w:rPr>
                <w:color w:val="000000"/>
              </w:rPr>
              <w:lastRenderedPageBreak/>
              <w:t>Алькеев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EF1244">
            <w:pPr>
              <w:jc w:val="center"/>
            </w:pPr>
            <w:r w:rsidRPr="00DB137C">
              <w:rPr>
                <w:bCs/>
                <w:lang w:eastAsia="en-US"/>
              </w:rPr>
              <w:lastRenderedPageBreak/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4B4E72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B81255" w:rsidRDefault="00BD7E69" w:rsidP="004B4E72">
            <w:r w:rsidRPr="00B81255"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B81255" w:rsidRDefault="00BD7E69" w:rsidP="004B4E72">
            <w:r w:rsidRPr="00B81255">
              <w:t>04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>
            <w:r w:rsidRPr="00B72685"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4B4E72">
            <w:r>
              <w:t>Совет</w:t>
            </w:r>
            <w:r w:rsidRPr="00CF3D44">
              <w:rPr>
                <w:color w:val="000000"/>
              </w:rPr>
              <w:t xml:space="preserve"> Старохурадинского </w:t>
            </w:r>
            <w:r w:rsidRPr="00B81255">
              <w:t>сельского поселения        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BD1413" w:rsidRDefault="00BD7E69" w:rsidP="004B4E72">
            <w:pPr>
              <w:rPr>
                <w:color w:val="000000"/>
              </w:rPr>
            </w:pPr>
            <w:r w:rsidRPr="00CF3D44">
              <w:rPr>
                <w:color w:val="000000"/>
              </w:rPr>
              <w:t>Об утверждении Положения о порядке вырубки зеленых насаждений на территории Старохурадинского сельского поселения Алькеев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EF1244">
            <w:pPr>
              <w:jc w:val="center"/>
            </w:pPr>
            <w:r w:rsidRPr="00DB137C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4B4E72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C8011A" w:rsidRDefault="00BD7E69" w:rsidP="004B4E72">
            <w:r w:rsidRPr="00C8011A"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C8011A" w:rsidRDefault="00BD7E69" w:rsidP="004B4E72">
            <w:r w:rsidRPr="00C8011A">
              <w:t>04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>
            <w:r w:rsidRPr="00B72685"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4B4E72">
            <w:r>
              <w:t>Совет</w:t>
            </w:r>
            <w:r w:rsidRPr="00CF3D44">
              <w:rPr>
                <w:color w:val="000000"/>
              </w:rPr>
              <w:t xml:space="preserve"> Староматакского  </w:t>
            </w:r>
            <w:r w:rsidRPr="00C8011A">
              <w:t>сельского поселения        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BD1413" w:rsidRDefault="00BD7E69" w:rsidP="004B4E72">
            <w:pPr>
              <w:rPr>
                <w:color w:val="000000"/>
              </w:rPr>
            </w:pPr>
            <w:r w:rsidRPr="00CF3D44">
              <w:rPr>
                <w:color w:val="000000"/>
              </w:rPr>
              <w:t>Об утверждении Положения о порядке вырубки зеленых насаждений на территории Староматакского  сельского поселения Алькеев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EF1244">
            <w:pPr>
              <w:jc w:val="center"/>
            </w:pPr>
            <w:r w:rsidRPr="00DB137C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4B4E72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C8011A" w:rsidRDefault="00BD7E69" w:rsidP="004B4E72">
            <w:r w:rsidRPr="00C8011A"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C8011A" w:rsidRDefault="00BD7E69" w:rsidP="004B4E72">
            <w:r w:rsidRPr="00C8011A">
              <w:t>04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>
            <w:r w:rsidRPr="00B72685"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4B4E72">
            <w:r>
              <w:t>Совет</w:t>
            </w:r>
            <w:r w:rsidRPr="00CF3D44">
              <w:rPr>
                <w:color w:val="000000"/>
              </w:rPr>
              <w:t xml:space="preserve"> Старосалмановского  </w:t>
            </w:r>
            <w:r w:rsidRPr="00C8011A">
              <w:t>сельского поселения        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BD1413" w:rsidRDefault="00BD7E69" w:rsidP="004B4E72">
            <w:pPr>
              <w:rPr>
                <w:color w:val="000000"/>
              </w:rPr>
            </w:pPr>
            <w:r w:rsidRPr="00CF3D44">
              <w:rPr>
                <w:color w:val="000000"/>
              </w:rPr>
              <w:t>Об утверждении Положения о порядке вырубки зеленых насаждений на территории Старосалмановского  сельского поселения Алькеев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EF1244">
            <w:pPr>
              <w:jc w:val="center"/>
            </w:pPr>
            <w:r w:rsidRPr="00DB137C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4B4E72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C8011A" w:rsidRDefault="00BD7E69" w:rsidP="004B4E72">
            <w:r w:rsidRPr="00C8011A"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C8011A" w:rsidRDefault="00BD7E69" w:rsidP="004B4E72">
            <w:r w:rsidRPr="00C8011A">
              <w:t>04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>
            <w:r w:rsidRPr="00B72685"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4B4E72">
            <w:r>
              <w:t>Совет</w:t>
            </w:r>
            <w:r w:rsidRPr="00CF3D44">
              <w:rPr>
                <w:color w:val="000000"/>
              </w:rPr>
              <w:t xml:space="preserve"> Чувашско-Бродского</w:t>
            </w:r>
            <w:r w:rsidRPr="00C8011A">
              <w:t xml:space="preserve"> сельского поселения        Алькеевского </w:t>
            </w:r>
            <w:r w:rsidRPr="00C8011A">
              <w:lastRenderedPageBreak/>
              <w:t>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BD1413" w:rsidRDefault="00BD7E69" w:rsidP="004B4E72">
            <w:pPr>
              <w:rPr>
                <w:color w:val="000000"/>
              </w:rPr>
            </w:pPr>
            <w:r w:rsidRPr="00CF3D44">
              <w:rPr>
                <w:color w:val="000000"/>
              </w:rPr>
              <w:lastRenderedPageBreak/>
              <w:t xml:space="preserve">Об утверждении Положения о порядке вырубки зеленых насаждений на территории  Чувашско-Бродского  сельского поселения Алькеевского муниципального района Республики Татарстан, не </w:t>
            </w:r>
            <w:r w:rsidRPr="00CF3D44">
              <w:rPr>
                <w:color w:val="000000"/>
              </w:rPr>
              <w:lastRenderedPageBreak/>
              <w:t>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EF1244">
            <w:pPr>
              <w:jc w:val="center"/>
            </w:pPr>
            <w:r w:rsidRPr="00DB137C">
              <w:rPr>
                <w:bCs/>
                <w:lang w:eastAsia="en-US"/>
              </w:rPr>
              <w:lastRenderedPageBreak/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4B4E72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4B4E72">
            <w:pPr>
              <w:jc w:val="both"/>
            </w:pPr>
            <w: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4B4E72">
            <w:r>
              <w:t>04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>
            <w:r w:rsidRPr="00B72685"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4B4E72">
            <w:r>
              <w:t>Совет</w:t>
            </w:r>
            <w:r w:rsidRPr="00BD1413">
              <w:rPr>
                <w:color w:val="000000"/>
              </w:rPr>
              <w:t xml:space="preserve">  </w:t>
            </w:r>
            <w:r>
              <w:t xml:space="preserve"> </w:t>
            </w:r>
            <w:r w:rsidRPr="00BD1413">
              <w:rPr>
                <w:color w:val="000000"/>
              </w:rPr>
              <w:t xml:space="preserve"> Кошкинского  сельского поселения </w:t>
            </w:r>
            <w:r w:rsidRPr="00FD36CF">
              <w:rPr>
                <w:color w:val="000000"/>
              </w:rPr>
              <w:t xml:space="preserve">  </w:t>
            </w:r>
            <w:r>
              <w:t xml:space="preserve"> </w:t>
            </w:r>
            <w:r w:rsidRPr="00FD36CF">
              <w:rPr>
                <w:color w:val="000000"/>
              </w:rPr>
              <w:t xml:space="preserve"> </w:t>
            </w:r>
            <w:r>
              <w:t xml:space="preserve">  </w:t>
            </w:r>
            <w:r w:rsidRPr="00662120">
              <w:rPr>
                <w:color w:val="000000"/>
              </w:rPr>
              <w:t xml:space="preserve">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BD1413" w:rsidRDefault="00BD7E69" w:rsidP="004B4E72">
            <w:pPr>
              <w:rPr>
                <w:color w:val="000000"/>
              </w:rPr>
            </w:pPr>
            <w:r w:rsidRPr="00BD1413">
              <w:rPr>
                <w:color w:val="000000"/>
              </w:rPr>
              <w:t>Об утверждении Положения о порядке вырубки зеленых насаждений на территории Кошкинского  сельского поселения Алькеев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</w:t>
            </w:r>
            <w:r>
              <w:rPr>
                <w:color w:val="000000"/>
              </w:rPr>
              <w:t xml:space="preserve"> </w:t>
            </w:r>
            <w:r w:rsidRPr="00BD1413">
              <w:rPr>
                <w:color w:val="000000"/>
              </w:rPr>
              <w:t>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EF1244">
            <w:pPr>
              <w:jc w:val="center"/>
            </w:pPr>
            <w:r w:rsidRPr="00DB137C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4B4E72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4B4E72">
            <w:pPr>
              <w:jc w:val="both"/>
            </w:pP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4B4E72">
            <w:r>
              <w:t>04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>
            <w:r w:rsidRPr="00B72685"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4B4E72">
            <w:r>
              <w:rPr>
                <w:color w:val="000000"/>
              </w:rPr>
              <w:t>Совет</w:t>
            </w:r>
            <w:r w:rsidRPr="00BD1413">
              <w:rPr>
                <w:color w:val="000000"/>
              </w:rPr>
              <w:t xml:space="preserve">  </w:t>
            </w:r>
            <w:r>
              <w:t xml:space="preserve"> </w:t>
            </w:r>
            <w:r w:rsidRPr="00BD1413">
              <w:rPr>
                <w:color w:val="000000"/>
              </w:rPr>
              <w:t xml:space="preserve"> </w:t>
            </w:r>
            <w:r w:rsidRPr="00CF3D44">
              <w:rPr>
                <w:color w:val="000000"/>
              </w:rPr>
              <w:t xml:space="preserve"> Базарно - Матакского  </w:t>
            </w:r>
            <w:r w:rsidRPr="00BD1413">
              <w:rPr>
                <w:color w:val="000000"/>
              </w:rPr>
              <w:t xml:space="preserve">сельского поселения </w:t>
            </w:r>
            <w:r w:rsidRPr="00FD36CF">
              <w:rPr>
                <w:color w:val="000000"/>
              </w:rPr>
              <w:t xml:space="preserve">  </w:t>
            </w:r>
            <w:r>
              <w:t xml:space="preserve"> </w:t>
            </w:r>
            <w:r w:rsidRPr="00FD36CF">
              <w:rPr>
                <w:color w:val="000000"/>
              </w:rPr>
              <w:t xml:space="preserve"> </w:t>
            </w:r>
            <w:r>
              <w:t xml:space="preserve">  </w:t>
            </w:r>
            <w:r w:rsidRPr="00662120">
              <w:rPr>
                <w:color w:val="000000"/>
              </w:rPr>
              <w:t xml:space="preserve">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BD1413" w:rsidRDefault="00BD7E69" w:rsidP="004B4E72">
            <w:pPr>
              <w:rPr>
                <w:color w:val="000000"/>
              </w:rPr>
            </w:pPr>
            <w:r w:rsidRPr="00CF3D44">
              <w:rPr>
                <w:color w:val="000000"/>
              </w:rPr>
              <w:t>Об утверждении Положения о порядке вырубки зеленых насаждений на территории Базарно - Матакского  сельского поселения Алькеевского муниципального района Республики Татарстан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EF1244">
            <w:pPr>
              <w:jc w:val="center"/>
            </w:pPr>
            <w:r w:rsidRPr="00DB137C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4B4E72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4B4E72">
            <w:pPr>
              <w:jc w:val="both"/>
            </w:pPr>
            <w: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4B4E72">
            <w:r>
              <w:t>16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8D5F46" w:rsidRDefault="00BD7E69" w:rsidP="004B4E72">
            <w:r>
              <w:t xml:space="preserve">Реш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4B4E72">
            <w:r>
              <w:rPr>
                <w:color w:val="000000"/>
              </w:rPr>
              <w:t xml:space="preserve">Совет </w:t>
            </w:r>
            <w:r w:rsidRPr="00CF3D44">
              <w:rPr>
                <w:color w:val="000000"/>
              </w:rPr>
              <w:t xml:space="preserve">Базарно - Матакского  </w:t>
            </w:r>
            <w:r w:rsidRPr="00BD1413">
              <w:rPr>
                <w:color w:val="000000"/>
              </w:rPr>
              <w:t xml:space="preserve">сельского поселения </w:t>
            </w:r>
            <w:r w:rsidRPr="00FD36CF">
              <w:rPr>
                <w:color w:val="000000"/>
              </w:rPr>
              <w:t xml:space="preserve">  </w:t>
            </w:r>
            <w:r>
              <w:t xml:space="preserve"> </w:t>
            </w:r>
            <w:r w:rsidRPr="00FD36CF">
              <w:rPr>
                <w:color w:val="000000"/>
              </w:rPr>
              <w:t xml:space="preserve"> </w:t>
            </w:r>
            <w:r>
              <w:t xml:space="preserve">  </w:t>
            </w:r>
            <w:r w:rsidRPr="00662120">
              <w:rPr>
                <w:color w:val="000000"/>
              </w:rPr>
              <w:t xml:space="preserve">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CF3D44" w:rsidRDefault="00BD7E69" w:rsidP="004B4E72">
            <w:pPr>
              <w:rPr>
                <w:color w:val="000000"/>
              </w:rPr>
            </w:pPr>
            <w:r w:rsidRPr="00BD7E69">
              <w:rPr>
                <w:color w:val="000000"/>
              </w:rPr>
              <w:t>О внесении изменений   в решение Совета муниципального образования «Базарно - Матакское сельское поселение» от 23.09.2020 г. № 6 «О земельном налог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DB137C" w:rsidRDefault="00BD7E69" w:rsidP="00EF1244">
            <w:pPr>
              <w:jc w:val="center"/>
              <w:rPr>
                <w:bCs/>
                <w:lang w:eastAsia="en-US"/>
              </w:rPr>
            </w:pPr>
            <w:r w:rsidRPr="00DB137C">
              <w:rPr>
                <w:bCs/>
                <w:lang w:eastAsia="en-US"/>
              </w:rPr>
              <w:t>23.03.2021</w:t>
            </w:r>
          </w:p>
        </w:tc>
      </w:tr>
      <w:tr w:rsidR="00EF1244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4B4E72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4B4E72">
            <w:pPr>
              <w:jc w:val="both"/>
            </w:pPr>
            <w: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4B4E72">
            <w:r>
              <w:t>20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4B4E72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4B4E72">
            <w:r>
              <w:t xml:space="preserve">Исполнительный комитет </w:t>
            </w:r>
            <w:r w:rsidRPr="00FD36CF">
              <w:rPr>
                <w:color w:val="000000"/>
              </w:rPr>
              <w:t xml:space="preserve">   </w:t>
            </w:r>
            <w:r w:rsidRPr="00BD1413">
              <w:rPr>
                <w:color w:val="000000"/>
              </w:rPr>
              <w:t xml:space="preserve">  </w:t>
            </w:r>
            <w:r>
              <w:t xml:space="preserve"> </w:t>
            </w:r>
            <w:r w:rsidRPr="00BD1413">
              <w:rPr>
                <w:color w:val="000000"/>
              </w:rPr>
              <w:t xml:space="preserve"> </w:t>
            </w:r>
            <w:r w:rsidRPr="00CF3D44">
              <w:rPr>
                <w:color w:val="000000"/>
              </w:rPr>
              <w:t xml:space="preserve">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Pr="00CF3D44" w:rsidRDefault="00EF1244" w:rsidP="004B4E72">
            <w:pPr>
              <w:rPr>
                <w:color w:val="000000"/>
              </w:rPr>
            </w:pPr>
            <w:r w:rsidRPr="00CF3D44">
              <w:rPr>
                <w:color w:val="000000"/>
              </w:rPr>
              <w:t>Об утверждении административного регламента предоставления муниципальной услуги по подготовке и выдаче градостроительного плана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44" w:rsidRDefault="00EF1244" w:rsidP="00EF1244">
            <w:pPr>
              <w:jc w:val="center"/>
            </w:pPr>
            <w:r w:rsidRPr="00DB137C">
              <w:rPr>
                <w:bCs/>
                <w:lang w:eastAsia="en-US"/>
              </w:rPr>
              <w:t>23.03.2021</w:t>
            </w:r>
          </w:p>
        </w:tc>
      </w:tr>
      <w:tr w:rsidR="004B4E72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72" w:rsidRDefault="004B4E72" w:rsidP="004B4E72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72" w:rsidRDefault="004B4E72" w:rsidP="004B4E72">
            <w:pPr>
              <w:jc w:val="both"/>
            </w:pPr>
            <w: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72" w:rsidRDefault="004B4E72" w:rsidP="004B4E72">
            <w:r>
              <w:t>20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72" w:rsidRDefault="004B4E72" w:rsidP="004B4E72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72" w:rsidRDefault="004B4E72" w:rsidP="004B4E72">
            <w:r>
              <w:t xml:space="preserve">Исполнительный комитет </w:t>
            </w:r>
            <w:r w:rsidRPr="00FD36CF">
              <w:rPr>
                <w:color w:val="000000"/>
              </w:rPr>
              <w:t xml:space="preserve">   </w:t>
            </w:r>
            <w:r w:rsidRPr="00BD1413">
              <w:rPr>
                <w:color w:val="000000"/>
              </w:rPr>
              <w:t xml:space="preserve">  </w:t>
            </w:r>
            <w:r>
              <w:t xml:space="preserve"> </w:t>
            </w:r>
            <w:r w:rsidRPr="00BD1413">
              <w:rPr>
                <w:color w:val="000000"/>
              </w:rPr>
              <w:t xml:space="preserve"> </w:t>
            </w:r>
            <w:r w:rsidRPr="00CF3D44">
              <w:rPr>
                <w:color w:val="000000"/>
              </w:rPr>
              <w:t xml:space="preserve"> </w:t>
            </w:r>
            <w:r>
              <w:lastRenderedPageBreak/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72" w:rsidRDefault="004B4E72" w:rsidP="004B4E72">
            <w:pPr>
              <w:rPr>
                <w:color w:val="000000"/>
              </w:rPr>
            </w:pPr>
            <w:r w:rsidRPr="00CF3D44">
              <w:rPr>
                <w:color w:val="000000"/>
              </w:rPr>
              <w:lastRenderedPageBreak/>
              <w:t xml:space="preserve">О внесении изменений в постановление Исполнительного комитета Алькеевского </w:t>
            </w:r>
            <w:r w:rsidRPr="00CF3D44">
              <w:rPr>
                <w:color w:val="000000"/>
              </w:rPr>
              <w:lastRenderedPageBreak/>
              <w:t>муниципального района  от 05.02.2021г № 22 «О закреплении муниципальных образовательных учреждений Алькеевского муниципального района РТ за территориями»</w:t>
            </w:r>
          </w:p>
          <w:p w:rsidR="004B4E72" w:rsidRPr="00CF3D44" w:rsidRDefault="004B4E72" w:rsidP="004B4E7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72" w:rsidRPr="00F50EEC" w:rsidRDefault="00EF1244" w:rsidP="004B4E7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pPr>
              <w:jc w:val="both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>
              <w:t>20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 w:rsidRPr="002F5F7C">
              <w:t xml:space="preserve">Исполнительный комитет </w:t>
            </w:r>
            <w:r w:rsidRPr="002F5F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Чувашско-Бродского </w:t>
            </w:r>
            <w:r w:rsidRPr="002F5F7C">
              <w:rPr>
                <w:color w:val="000000"/>
              </w:rPr>
              <w:t xml:space="preserve">сельского поселения   </w:t>
            </w:r>
            <w:r w:rsidRPr="002F5F7C">
              <w:t xml:space="preserve"> </w:t>
            </w:r>
            <w:r w:rsidRPr="002F5F7C">
              <w:rPr>
                <w:color w:val="000000"/>
              </w:rPr>
              <w:t xml:space="preserve">  </w:t>
            </w:r>
            <w:r w:rsidRPr="002F5F7C"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127258" w:rsidRDefault="00BD7E69" w:rsidP="00093B47">
            <w:pPr>
              <w:rPr>
                <w:color w:val="000000"/>
              </w:rPr>
            </w:pPr>
            <w:r w:rsidRPr="00093B47">
              <w:rPr>
                <w:color w:val="000000"/>
              </w:rPr>
              <w:t>Об утверждении стоимости услуг, предоставляемых согласно гарантированному перечню услуг по погребению в Чувашско-Бродском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jc w:val="center"/>
            </w:pPr>
            <w:r w:rsidRPr="00061A68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pPr>
              <w:jc w:val="both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>
              <w:t>20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 w:rsidRPr="002F5F7C">
              <w:t xml:space="preserve">Исполнительный комитет </w:t>
            </w:r>
            <w:r w:rsidRPr="002F5F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Базарно-Матакского </w:t>
            </w:r>
            <w:r w:rsidRPr="002F5F7C">
              <w:rPr>
                <w:color w:val="000000"/>
              </w:rPr>
              <w:t xml:space="preserve">сельского поселения   </w:t>
            </w:r>
            <w:r w:rsidRPr="002F5F7C">
              <w:t xml:space="preserve"> </w:t>
            </w:r>
            <w:r w:rsidRPr="002F5F7C">
              <w:rPr>
                <w:color w:val="000000"/>
              </w:rPr>
              <w:t xml:space="preserve">  </w:t>
            </w:r>
            <w:r w:rsidRPr="002F5F7C"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CF3D44" w:rsidRDefault="00BD7E69" w:rsidP="00093B47">
            <w:pPr>
              <w:rPr>
                <w:color w:val="000000"/>
              </w:rPr>
            </w:pPr>
            <w:r w:rsidRPr="00127258">
              <w:rPr>
                <w:color w:val="000000"/>
              </w:rPr>
              <w:t>Об утверждении стоимости услуг, предоставляемых согласно гарантированному перечню услуг по погребению в Базарно-</w:t>
            </w:r>
            <w:proofErr w:type="spellStart"/>
            <w:r w:rsidRPr="00127258">
              <w:rPr>
                <w:color w:val="000000"/>
              </w:rPr>
              <w:t>Матакском</w:t>
            </w:r>
            <w:proofErr w:type="spellEnd"/>
            <w:r w:rsidRPr="00127258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jc w:val="center"/>
            </w:pPr>
            <w:r w:rsidRPr="00061A68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pPr>
              <w:jc w:val="both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>
              <w:t>20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 w:rsidRPr="002F5F7C">
              <w:t xml:space="preserve">Исполнительный комитет </w:t>
            </w:r>
            <w:r w:rsidRPr="002F5F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Верхнеколчуринского </w:t>
            </w:r>
            <w:r w:rsidRPr="002F5F7C">
              <w:rPr>
                <w:color w:val="000000"/>
              </w:rPr>
              <w:t xml:space="preserve">сельского поселения   </w:t>
            </w:r>
            <w:r w:rsidRPr="002F5F7C">
              <w:t xml:space="preserve"> </w:t>
            </w:r>
            <w:r w:rsidRPr="002F5F7C">
              <w:rPr>
                <w:color w:val="000000"/>
              </w:rPr>
              <w:t xml:space="preserve">  </w:t>
            </w:r>
            <w:r w:rsidRPr="002F5F7C"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7902B4" w:rsidRDefault="00BD7E69" w:rsidP="00093B47">
            <w:pPr>
              <w:rPr>
                <w:color w:val="000000"/>
              </w:rPr>
            </w:pPr>
            <w:r w:rsidRPr="00093B47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093B47">
              <w:rPr>
                <w:color w:val="000000"/>
              </w:rPr>
              <w:t>Верхнеколчурском</w:t>
            </w:r>
            <w:proofErr w:type="spellEnd"/>
            <w:r w:rsidRPr="00093B47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jc w:val="center"/>
            </w:pPr>
            <w:r w:rsidRPr="00061A68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pPr>
              <w:jc w:val="both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>
              <w:t>20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 w:rsidRPr="002F5F7C">
              <w:t xml:space="preserve">Исполнительный комитет </w:t>
            </w:r>
            <w:r w:rsidRPr="002F5F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Каргопольского </w:t>
            </w:r>
            <w:r w:rsidRPr="002F5F7C">
              <w:rPr>
                <w:color w:val="000000"/>
              </w:rPr>
              <w:t xml:space="preserve">сельского поселения   </w:t>
            </w:r>
            <w:r w:rsidRPr="002F5F7C">
              <w:t xml:space="preserve"> </w:t>
            </w:r>
            <w:r w:rsidRPr="002F5F7C">
              <w:rPr>
                <w:color w:val="000000"/>
              </w:rPr>
              <w:t xml:space="preserve">  </w:t>
            </w:r>
            <w:r w:rsidRPr="002F5F7C">
              <w:t xml:space="preserve">Алькеевского муниципального </w:t>
            </w:r>
            <w:r w:rsidRPr="002F5F7C">
              <w:lastRenderedPageBreak/>
              <w:t>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093B47" w:rsidRDefault="00BD7E69" w:rsidP="00093B47">
            <w:pPr>
              <w:rPr>
                <w:color w:val="000000"/>
              </w:rPr>
            </w:pPr>
            <w:r w:rsidRPr="00093B47">
              <w:rPr>
                <w:color w:val="000000"/>
              </w:rPr>
              <w:lastRenderedPageBreak/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093B47">
              <w:rPr>
                <w:color w:val="000000"/>
              </w:rPr>
              <w:t>Каргопольском</w:t>
            </w:r>
            <w:proofErr w:type="spellEnd"/>
            <w:r w:rsidRPr="00093B47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  <w:p w:rsidR="00BD7E69" w:rsidRPr="007902B4" w:rsidRDefault="00BD7E69" w:rsidP="00093B4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jc w:val="center"/>
            </w:pPr>
            <w:r w:rsidRPr="00061A68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pPr>
              <w:jc w:val="both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>
              <w:t>20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 w:rsidRPr="002F5F7C">
              <w:t xml:space="preserve">Исполнительный комитет </w:t>
            </w:r>
            <w:r w:rsidRPr="002F5F7C"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Староалпарского</w:t>
            </w:r>
            <w:proofErr w:type="spellEnd"/>
            <w:r>
              <w:rPr>
                <w:color w:val="000000"/>
              </w:rPr>
              <w:t xml:space="preserve"> </w:t>
            </w:r>
            <w:r w:rsidRPr="002F5F7C">
              <w:rPr>
                <w:color w:val="000000"/>
              </w:rPr>
              <w:t xml:space="preserve">сельского поселения   </w:t>
            </w:r>
            <w:r w:rsidRPr="002F5F7C">
              <w:t xml:space="preserve"> </w:t>
            </w:r>
            <w:r w:rsidRPr="002F5F7C">
              <w:rPr>
                <w:color w:val="000000"/>
              </w:rPr>
              <w:t xml:space="preserve">  </w:t>
            </w:r>
            <w:r w:rsidRPr="002F5F7C"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7902B4" w:rsidRDefault="00BD7E69" w:rsidP="00093B47">
            <w:pPr>
              <w:rPr>
                <w:color w:val="000000"/>
              </w:rPr>
            </w:pPr>
            <w:r w:rsidRPr="00093B47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093B47">
              <w:rPr>
                <w:color w:val="000000"/>
              </w:rPr>
              <w:t>Староалпаровском</w:t>
            </w:r>
            <w:proofErr w:type="spellEnd"/>
            <w:r w:rsidRPr="00093B47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jc w:val="center"/>
            </w:pPr>
            <w:r w:rsidRPr="00061A68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pPr>
              <w:jc w:val="both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>
              <w:t>20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 w:rsidRPr="002F5F7C">
              <w:t xml:space="preserve">Исполнительный комитет </w:t>
            </w:r>
            <w:r w:rsidRPr="002F5F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Старокамкинского </w:t>
            </w:r>
            <w:r w:rsidRPr="002F5F7C">
              <w:rPr>
                <w:color w:val="000000"/>
              </w:rPr>
              <w:t xml:space="preserve">сельского поселения   </w:t>
            </w:r>
            <w:r w:rsidRPr="002F5F7C">
              <w:t xml:space="preserve"> </w:t>
            </w:r>
            <w:r w:rsidRPr="002F5F7C">
              <w:rPr>
                <w:color w:val="000000"/>
              </w:rPr>
              <w:t xml:space="preserve">  </w:t>
            </w:r>
            <w:r w:rsidRPr="002F5F7C"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7902B4" w:rsidRDefault="00BD7E69" w:rsidP="00093B47">
            <w:pPr>
              <w:rPr>
                <w:color w:val="000000"/>
              </w:rPr>
            </w:pPr>
            <w:r w:rsidRPr="00093B47">
              <w:rPr>
                <w:color w:val="000000"/>
              </w:rPr>
              <w:t xml:space="preserve">Об утверждении стоимости услуг, предоставляемых согласно </w:t>
            </w:r>
            <w:proofErr w:type="gramStart"/>
            <w:r w:rsidRPr="00093B47">
              <w:rPr>
                <w:color w:val="000000"/>
              </w:rPr>
              <w:t>гарантирован-ному</w:t>
            </w:r>
            <w:proofErr w:type="gramEnd"/>
            <w:r w:rsidRPr="00093B47">
              <w:rPr>
                <w:color w:val="000000"/>
              </w:rPr>
              <w:t xml:space="preserve"> перечню услуг по погребению в </w:t>
            </w:r>
            <w:proofErr w:type="spellStart"/>
            <w:r w:rsidRPr="00093B47">
              <w:rPr>
                <w:color w:val="000000"/>
              </w:rPr>
              <w:t>Старокамкинском</w:t>
            </w:r>
            <w:proofErr w:type="spellEnd"/>
            <w:r w:rsidRPr="00093B47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jc w:val="center"/>
            </w:pPr>
            <w:r w:rsidRPr="00061A68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pPr>
              <w:jc w:val="both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>
              <w:t>20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 w:rsidRPr="002F5F7C">
              <w:t xml:space="preserve">Исполнительный комитет </w:t>
            </w:r>
            <w:r w:rsidRPr="002F5F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Староматакского </w:t>
            </w:r>
            <w:r w:rsidRPr="002F5F7C">
              <w:rPr>
                <w:color w:val="000000"/>
              </w:rPr>
              <w:t xml:space="preserve">сельского поселения   </w:t>
            </w:r>
            <w:r w:rsidRPr="002F5F7C">
              <w:t xml:space="preserve"> </w:t>
            </w:r>
            <w:r w:rsidRPr="002F5F7C">
              <w:rPr>
                <w:color w:val="000000"/>
              </w:rPr>
              <w:t xml:space="preserve">  </w:t>
            </w:r>
            <w:r w:rsidRPr="002F5F7C"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7902B4" w:rsidRDefault="00BD7E69" w:rsidP="00093B47">
            <w:pPr>
              <w:rPr>
                <w:color w:val="000000"/>
              </w:rPr>
            </w:pPr>
            <w:r w:rsidRPr="00093B47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093B47">
              <w:rPr>
                <w:color w:val="000000"/>
              </w:rPr>
              <w:t>Староматакском</w:t>
            </w:r>
            <w:proofErr w:type="spellEnd"/>
            <w:r w:rsidRPr="00093B47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jc w:val="center"/>
            </w:pPr>
            <w:r w:rsidRPr="00061A68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pPr>
              <w:jc w:val="both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>
              <w:t>20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 w:rsidRPr="002F5F7C">
              <w:t xml:space="preserve">Исполнительный комитет </w:t>
            </w:r>
            <w:r w:rsidRPr="002F5F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Старохурадинского </w:t>
            </w:r>
            <w:r w:rsidRPr="002F5F7C">
              <w:rPr>
                <w:color w:val="000000"/>
              </w:rPr>
              <w:t xml:space="preserve">сельского поселения   </w:t>
            </w:r>
            <w:r w:rsidRPr="002F5F7C">
              <w:t xml:space="preserve"> </w:t>
            </w:r>
            <w:r w:rsidRPr="002F5F7C">
              <w:rPr>
                <w:color w:val="000000"/>
              </w:rPr>
              <w:t xml:space="preserve">  </w:t>
            </w:r>
            <w:r w:rsidRPr="002F5F7C"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7902B4" w:rsidRDefault="00BD7E69" w:rsidP="00093B47">
            <w:pPr>
              <w:rPr>
                <w:color w:val="000000"/>
              </w:rPr>
            </w:pPr>
            <w:r w:rsidRPr="00093B47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093B47">
              <w:rPr>
                <w:color w:val="000000"/>
              </w:rPr>
              <w:t>Старохурадинском</w:t>
            </w:r>
            <w:proofErr w:type="spellEnd"/>
            <w:r w:rsidRPr="00093B47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jc w:val="center"/>
            </w:pPr>
            <w:r w:rsidRPr="00061A68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pPr>
              <w:jc w:val="both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>
              <w:t>20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 w:rsidRPr="002F5F7C">
              <w:t xml:space="preserve">Исполнительный комитет </w:t>
            </w:r>
            <w:r w:rsidRPr="002F5F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Тяжбердинского </w:t>
            </w:r>
            <w:r w:rsidRPr="002F5F7C">
              <w:rPr>
                <w:color w:val="000000"/>
              </w:rPr>
              <w:lastRenderedPageBreak/>
              <w:t xml:space="preserve">сельского поселения   </w:t>
            </w:r>
            <w:r w:rsidRPr="002F5F7C">
              <w:t xml:space="preserve"> </w:t>
            </w:r>
            <w:r w:rsidRPr="002F5F7C">
              <w:rPr>
                <w:color w:val="000000"/>
              </w:rPr>
              <w:t xml:space="preserve">  </w:t>
            </w:r>
            <w:r w:rsidRPr="002F5F7C"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7902B4" w:rsidRDefault="00BD7E69" w:rsidP="00093B47">
            <w:pPr>
              <w:rPr>
                <w:color w:val="000000"/>
              </w:rPr>
            </w:pPr>
            <w:r w:rsidRPr="00093B47">
              <w:rPr>
                <w:color w:val="000000"/>
              </w:rPr>
              <w:lastRenderedPageBreak/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093B47">
              <w:rPr>
                <w:color w:val="000000"/>
              </w:rPr>
              <w:t>Тяжбердинском</w:t>
            </w:r>
            <w:proofErr w:type="spellEnd"/>
            <w:r w:rsidRPr="00093B47">
              <w:rPr>
                <w:color w:val="000000"/>
              </w:rPr>
              <w:t xml:space="preserve"> </w:t>
            </w:r>
            <w:r w:rsidRPr="00093B47">
              <w:rPr>
                <w:color w:val="000000"/>
              </w:rPr>
              <w:lastRenderedPageBreak/>
              <w:t>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jc w:val="center"/>
            </w:pPr>
            <w:r w:rsidRPr="00061A68">
              <w:rPr>
                <w:bCs/>
                <w:lang w:eastAsia="en-US"/>
              </w:rPr>
              <w:lastRenderedPageBreak/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pPr>
              <w:jc w:val="both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>
              <w:t>20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 w:rsidRPr="002F5F7C">
              <w:t xml:space="preserve">Исполнительный комитет </w:t>
            </w:r>
            <w:r w:rsidRPr="002F5F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Борискинского </w:t>
            </w:r>
            <w:r w:rsidRPr="002F5F7C">
              <w:rPr>
                <w:color w:val="000000"/>
              </w:rPr>
              <w:t xml:space="preserve">сельского поселения   </w:t>
            </w:r>
            <w:r w:rsidRPr="002F5F7C">
              <w:t xml:space="preserve"> </w:t>
            </w:r>
            <w:r w:rsidRPr="002F5F7C">
              <w:rPr>
                <w:color w:val="000000"/>
              </w:rPr>
              <w:t xml:space="preserve">  </w:t>
            </w:r>
            <w:r w:rsidRPr="002F5F7C"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CF3D44" w:rsidRDefault="00BD7E69" w:rsidP="00093B47">
            <w:pPr>
              <w:rPr>
                <w:color w:val="000000"/>
              </w:rPr>
            </w:pPr>
            <w:r w:rsidRPr="007902B4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7902B4">
              <w:rPr>
                <w:color w:val="000000"/>
              </w:rPr>
              <w:t>Борискинском</w:t>
            </w:r>
            <w:proofErr w:type="spellEnd"/>
            <w:r w:rsidRPr="007902B4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jc w:val="center"/>
            </w:pPr>
            <w:r w:rsidRPr="00061A68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pPr>
              <w:jc w:val="both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>
              <w:t>20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r w:rsidRPr="002F5F7C">
              <w:t xml:space="preserve">Исполнительный комитет </w:t>
            </w:r>
            <w:r w:rsidRPr="002F5F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Шибашинского </w:t>
            </w:r>
            <w:r w:rsidRPr="002F5F7C">
              <w:rPr>
                <w:color w:val="000000"/>
              </w:rPr>
              <w:t xml:space="preserve">сельского поселения   </w:t>
            </w:r>
            <w:r w:rsidRPr="002F5F7C">
              <w:t xml:space="preserve"> </w:t>
            </w:r>
            <w:r w:rsidRPr="002F5F7C">
              <w:rPr>
                <w:color w:val="000000"/>
              </w:rPr>
              <w:t xml:space="preserve">  </w:t>
            </w:r>
            <w:r w:rsidRPr="002F5F7C"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093B47" w:rsidRDefault="00BD7E69" w:rsidP="00093B47">
            <w:pPr>
              <w:rPr>
                <w:color w:val="000000"/>
              </w:rPr>
            </w:pPr>
            <w:r w:rsidRPr="00093B47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093B47">
              <w:rPr>
                <w:color w:val="000000"/>
              </w:rPr>
              <w:t>Шибашинском</w:t>
            </w:r>
            <w:proofErr w:type="spellEnd"/>
            <w:r w:rsidRPr="00093B47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  <w:p w:rsidR="00BD7E69" w:rsidRPr="00093B47" w:rsidRDefault="00BD7E69" w:rsidP="00093B47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jc w:val="center"/>
            </w:pPr>
            <w:r w:rsidRPr="00061A68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pPr>
              <w:jc w:val="both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>
              <w:t>20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 w:rsidRPr="002F5F7C">
              <w:t xml:space="preserve">Исполнительный комитет </w:t>
            </w:r>
            <w:r w:rsidRPr="002F5F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Кошкинского </w:t>
            </w:r>
            <w:r w:rsidRPr="002F5F7C">
              <w:rPr>
                <w:color w:val="000000"/>
              </w:rPr>
              <w:t xml:space="preserve">сельского поселения   </w:t>
            </w:r>
            <w:r w:rsidRPr="002F5F7C">
              <w:t xml:space="preserve"> </w:t>
            </w:r>
            <w:r w:rsidRPr="002F5F7C">
              <w:rPr>
                <w:color w:val="000000"/>
              </w:rPr>
              <w:t xml:space="preserve">  </w:t>
            </w:r>
            <w:r w:rsidRPr="002F5F7C"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127258" w:rsidRDefault="00BD7E69" w:rsidP="00093B47">
            <w:pPr>
              <w:rPr>
                <w:color w:val="000000"/>
              </w:rPr>
            </w:pPr>
            <w:r w:rsidRPr="00093B47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093B47">
              <w:rPr>
                <w:color w:val="000000"/>
              </w:rPr>
              <w:t>Кошкинском</w:t>
            </w:r>
            <w:proofErr w:type="spellEnd"/>
            <w:r w:rsidRPr="00093B47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jc w:val="center"/>
            </w:pPr>
            <w:r w:rsidRPr="00061A68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pPr>
              <w:jc w:val="both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>
              <w:t>20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 w:rsidRPr="002F5F7C">
              <w:t xml:space="preserve">Исполнительный комитет </w:t>
            </w:r>
            <w:r w:rsidRPr="002F5F7C"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Нижнекачеевкого</w:t>
            </w:r>
            <w:proofErr w:type="spellEnd"/>
            <w:r>
              <w:rPr>
                <w:color w:val="000000"/>
              </w:rPr>
              <w:t xml:space="preserve"> </w:t>
            </w:r>
            <w:r w:rsidRPr="002F5F7C">
              <w:rPr>
                <w:color w:val="000000"/>
              </w:rPr>
              <w:t xml:space="preserve">сельского поселения   </w:t>
            </w:r>
            <w:r w:rsidRPr="002F5F7C">
              <w:t xml:space="preserve"> </w:t>
            </w:r>
            <w:r w:rsidRPr="002F5F7C">
              <w:rPr>
                <w:color w:val="000000"/>
              </w:rPr>
              <w:t xml:space="preserve">  </w:t>
            </w:r>
            <w:r w:rsidRPr="002F5F7C"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127258" w:rsidRDefault="00BD7E69" w:rsidP="00093B47">
            <w:pPr>
              <w:rPr>
                <w:color w:val="000000"/>
              </w:rPr>
            </w:pPr>
            <w:r w:rsidRPr="00093B47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093B47">
              <w:rPr>
                <w:color w:val="000000"/>
              </w:rPr>
              <w:t>Нижнекачеевском</w:t>
            </w:r>
            <w:proofErr w:type="spellEnd"/>
            <w:r w:rsidRPr="00093B47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jc w:val="center"/>
            </w:pPr>
            <w:r w:rsidRPr="00061A68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pPr>
              <w:jc w:val="both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>
              <w:t>20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093B47">
            <w:r w:rsidRPr="002F5F7C">
              <w:t xml:space="preserve">Исполнительный комитет </w:t>
            </w:r>
            <w:r w:rsidRPr="002F5F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Новоургагарского </w:t>
            </w:r>
            <w:r w:rsidRPr="002F5F7C">
              <w:rPr>
                <w:color w:val="000000"/>
              </w:rPr>
              <w:t xml:space="preserve">сельского поселения   </w:t>
            </w:r>
            <w:r w:rsidRPr="002F5F7C">
              <w:t xml:space="preserve"> </w:t>
            </w:r>
            <w:r w:rsidRPr="002F5F7C">
              <w:rPr>
                <w:color w:val="000000"/>
              </w:rPr>
              <w:t xml:space="preserve">  </w:t>
            </w:r>
            <w:r w:rsidRPr="002F5F7C"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127258" w:rsidRDefault="00BD7E69" w:rsidP="00093B47">
            <w:pPr>
              <w:rPr>
                <w:color w:val="000000"/>
              </w:rPr>
            </w:pPr>
            <w:r w:rsidRPr="00093B47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093B47">
              <w:rPr>
                <w:color w:val="000000"/>
              </w:rPr>
              <w:t>Новоургагарском</w:t>
            </w:r>
            <w:proofErr w:type="spellEnd"/>
            <w:r w:rsidRPr="00093B47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jc w:val="center"/>
            </w:pPr>
            <w:r w:rsidRPr="00061A68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jc w:val="both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r>
              <w:t>20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r w:rsidRPr="002F5F7C">
              <w:t xml:space="preserve">Исполнительный комитет </w:t>
            </w:r>
            <w:r w:rsidRPr="002F5F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Юхмачинского </w:t>
            </w:r>
            <w:r w:rsidRPr="002F5F7C">
              <w:rPr>
                <w:color w:val="000000"/>
              </w:rPr>
              <w:t xml:space="preserve">сельского поселения   </w:t>
            </w:r>
            <w:r w:rsidRPr="002F5F7C">
              <w:t xml:space="preserve"> </w:t>
            </w:r>
            <w:r w:rsidRPr="002F5F7C">
              <w:rPr>
                <w:color w:val="000000"/>
              </w:rPr>
              <w:t xml:space="preserve">  </w:t>
            </w:r>
            <w:r w:rsidRPr="002F5F7C"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BD7E69" w:rsidRDefault="00BD7E69" w:rsidP="00BD7E69">
            <w:pPr>
              <w:rPr>
                <w:color w:val="000000"/>
              </w:rPr>
            </w:pPr>
            <w:r w:rsidRPr="00BD7E69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BD7E69">
              <w:rPr>
                <w:color w:val="000000"/>
              </w:rPr>
              <w:t>Юхмачинском</w:t>
            </w:r>
            <w:proofErr w:type="spellEnd"/>
            <w:r w:rsidRPr="00BD7E69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  <w:p w:rsidR="00BD7E69" w:rsidRPr="00127258" w:rsidRDefault="00BD7E69" w:rsidP="00BD7E69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jc w:val="center"/>
            </w:pPr>
            <w:r w:rsidRPr="00061A68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jc w:val="both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r>
              <w:t>20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r w:rsidRPr="002F5F7C">
              <w:t xml:space="preserve">Исполнительный комитет </w:t>
            </w:r>
            <w:r w:rsidRPr="002F5F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Салманского </w:t>
            </w:r>
            <w:r w:rsidRPr="002F5F7C">
              <w:rPr>
                <w:color w:val="000000"/>
              </w:rPr>
              <w:t xml:space="preserve">сельского поселения   </w:t>
            </w:r>
            <w:r w:rsidRPr="002F5F7C">
              <w:t xml:space="preserve"> </w:t>
            </w:r>
            <w:r w:rsidRPr="002F5F7C">
              <w:rPr>
                <w:color w:val="000000"/>
              </w:rPr>
              <w:t xml:space="preserve">  </w:t>
            </w:r>
            <w:r w:rsidRPr="002F5F7C"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127258" w:rsidRDefault="00BD7E69" w:rsidP="00BD7E69">
            <w:pPr>
              <w:rPr>
                <w:color w:val="000000"/>
              </w:rPr>
            </w:pPr>
            <w:r w:rsidRPr="00093B47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093B47">
              <w:rPr>
                <w:color w:val="000000"/>
              </w:rPr>
              <w:t>Салманском</w:t>
            </w:r>
            <w:proofErr w:type="spellEnd"/>
            <w:r w:rsidRPr="00093B47">
              <w:rPr>
                <w:color w:val="000000"/>
              </w:rPr>
              <w:t xml:space="preserve"> 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jc w:val="center"/>
            </w:pPr>
            <w:r w:rsidRPr="00061A68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jc w:val="both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r>
              <w:t>20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r>
              <w:t xml:space="preserve">Исполнительный комитет </w:t>
            </w:r>
            <w:r w:rsidRPr="00FD36CF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Аппаковского сельского поселения</w:t>
            </w:r>
            <w:r w:rsidRPr="00FD36CF">
              <w:rPr>
                <w:color w:val="000000"/>
              </w:rPr>
              <w:t xml:space="preserve"> </w:t>
            </w:r>
            <w:r w:rsidRPr="00BD1413">
              <w:rPr>
                <w:color w:val="000000"/>
              </w:rPr>
              <w:t xml:space="preserve">  </w:t>
            </w:r>
            <w:r>
              <w:t xml:space="preserve"> </w:t>
            </w:r>
            <w:r w:rsidRPr="00BD1413">
              <w:rPr>
                <w:color w:val="000000"/>
              </w:rPr>
              <w:t xml:space="preserve"> </w:t>
            </w:r>
            <w:r w:rsidRPr="00CF3D44">
              <w:rPr>
                <w:color w:val="000000"/>
              </w:rPr>
              <w:t xml:space="preserve"> </w:t>
            </w:r>
            <w:r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CF3D44" w:rsidRDefault="00BD7E69" w:rsidP="00BD7E69">
            <w:pPr>
              <w:rPr>
                <w:color w:val="000000"/>
              </w:rPr>
            </w:pPr>
            <w:r w:rsidRPr="00127258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127258">
              <w:rPr>
                <w:color w:val="000000"/>
              </w:rPr>
              <w:t>Аппаковском</w:t>
            </w:r>
            <w:proofErr w:type="spellEnd"/>
            <w:r w:rsidRPr="00127258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jc w:val="center"/>
            </w:pPr>
            <w:r w:rsidRPr="00061A68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jc w:val="both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r>
              <w:t>20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r w:rsidRPr="002F5F7C">
              <w:t xml:space="preserve">Исполнительный комитет </w:t>
            </w:r>
            <w:r w:rsidRPr="002F5F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Старосалмановского </w:t>
            </w:r>
            <w:r w:rsidRPr="002F5F7C">
              <w:rPr>
                <w:color w:val="000000"/>
              </w:rPr>
              <w:t xml:space="preserve">сельского поселения   </w:t>
            </w:r>
            <w:r w:rsidRPr="002F5F7C">
              <w:t xml:space="preserve"> </w:t>
            </w:r>
            <w:r w:rsidRPr="002F5F7C">
              <w:rPr>
                <w:color w:val="000000"/>
              </w:rPr>
              <w:t xml:space="preserve">  </w:t>
            </w:r>
            <w:r w:rsidRPr="002F5F7C">
              <w:t xml:space="preserve">Алькеевского </w:t>
            </w:r>
            <w:r w:rsidRPr="002F5F7C">
              <w:lastRenderedPageBreak/>
              <w:t>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CF3D44" w:rsidRDefault="00BD7E69" w:rsidP="00BD7E69">
            <w:pPr>
              <w:rPr>
                <w:color w:val="000000"/>
              </w:rPr>
            </w:pPr>
            <w:r w:rsidRPr="00093B47">
              <w:rPr>
                <w:color w:val="000000"/>
              </w:rPr>
              <w:lastRenderedPageBreak/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093B47">
              <w:rPr>
                <w:color w:val="000000"/>
              </w:rPr>
              <w:t>Старосалмановском</w:t>
            </w:r>
            <w:proofErr w:type="spellEnd"/>
            <w:r w:rsidRPr="00093B47">
              <w:rPr>
                <w:color w:val="000000"/>
              </w:rPr>
              <w:t xml:space="preserve">  сельском поселении Алькеевского муниципального района Республики </w:t>
            </w:r>
            <w:r w:rsidRPr="00093B47">
              <w:rPr>
                <w:color w:val="000000"/>
              </w:rPr>
              <w:lastRenderedPageBreak/>
              <w:t>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jc w:val="center"/>
            </w:pPr>
            <w:r w:rsidRPr="00061A68">
              <w:rPr>
                <w:bCs/>
                <w:lang w:eastAsia="en-US"/>
              </w:rPr>
              <w:lastRenderedPageBreak/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jc w:val="both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r>
              <w:t>20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r w:rsidRPr="002F5F7C">
              <w:t xml:space="preserve">Исполнительный комитет </w:t>
            </w:r>
            <w:r w:rsidRPr="002F5F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Чувашско-Бурнаевского </w:t>
            </w:r>
            <w:r w:rsidRPr="002F5F7C">
              <w:rPr>
                <w:color w:val="000000"/>
              </w:rPr>
              <w:t xml:space="preserve">сельского поселения   </w:t>
            </w:r>
            <w:r w:rsidRPr="002F5F7C">
              <w:t xml:space="preserve"> </w:t>
            </w:r>
            <w:r w:rsidRPr="002F5F7C">
              <w:rPr>
                <w:color w:val="000000"/>
              </w:rPr>
              <w:t xml:space="preserve">  </w:t>
            </w:r>
            <w:r w:rsidRPr="002F5F7C"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093B47" w:rsidRDefault="00BD7E69" w:rsidP="00BD7E69">
            <w:pPr>
              <w:rPr>
                <w:color w:val="000000"/>
              </w:rPr>
            </w:pPr>
            <w:r w:rsidRPr="00093B47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093B47">
              <w:rPr>
                <w:color w:val="000000"/>
              </w:rPr>
              <w:t>Чувашско-Бурнаевском</w:t>
            </w:r>
            <w:proofErr w:type="spellEnd"/>
            <w:r w:rsidRPr="00093B47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jc w:val="center"/>
            </w:pPr>
            <w:r w:rsidRPr="00061A68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jc w:val="both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r>
              <w:t>20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r w:rsidRPr="002F5F7C">
              <w:t xml:space="preserve">Исполнительный комитет </w:t>
            </w:r>
            <w:r w:rsidRPr="002F5F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Нижнеалькеевского</w:t>
            </w:r>
            <w:r w:rsidRPr="002F5F7C">
              <w:rPr>
                <w:color w:val="000000"/>
              </w:rPr>
              <w:t xml:space="preserve"> сельского поселения   </w:t>
            </w:r>
            <w:r w:rsidRPr="002F5F7C">
              <w:t xml:space="preserve"> </w:t>
            </w:r>
            <w:r w:rsidRPr="002F5F7C">
              <w:rPr>
                <w:color w:val="000000"/>
              </w:rPr>
              <w:t xml:space="preserve">  </w:t>
            </w:r>
            <w:r w:rsidRPr="002F5F7C"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CF3D44" w:rsidRDefault="00BD7E69" w:rsidP="00BD7E69">
            <w:pPr>
              <w:rPr>
                <w:color w:val="000000"/>
              </w:rPr>
            </w:pPr>
            <w:r w:rsidRPr="00093B47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093B47">
              <w:rPr>
                <w:color w:val="000000"/>
              </w:rPr>
              <w:t>Нижнеалькеевском</w:t>
            </w:r>
            <w:proofErr w:type="spellEnd"/>
            <w:r w:rsidRPr="00093B47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jc w:val="center"/>
            </w:pPr>
            <w:r w:rsidRPr="00061A68">
              <w:rPr>
                <w:bCs/>
                <w:lang w:eastAsia="en-US"/>
              </w:rPr>
              <w:t>23.03.2021</w:t>
            </w:r>
          </w:p>
        </w:tc>
      </w:tr>
      <w:tr w:rsidR="00BD7E69" w:rsidTr="002D6C3A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pStyle w:val="a3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jc w:val="both"/>
            </w:pPr>
            <w: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r>
              <w:t>20.03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r w:rsidRPr="008D5F46">
              <w:t xml:space="preserve">Постанов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r w:rsidRPr="002F5F7C">
              <w:t xml:space="preserve">Исполнительный комитет </w:t>
            </w:r>
            <w:r w:rsidRPr="002F5F7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Старочелнинского</w:t>
            </w:r>
            <w:r w:rsidRPr="002F5F7C">
              <w:rPr>
                <w:color w:val="000000"/>
              </w:rPr>
              <w:t xml:space="preserve"> сельского поселения   </w:t>
            </w:r>
            <w:r w:rsidRPr="002F5F7C">
              <w:t xml:space="preserve"> </w:t>
            </w:r>
            <w:r w:rsidRPr="002F5F7C">
              <w:rPr>
                <w:color w:val="000000"/>
              </w:rPr>
              <w:t xml:space="preserve">  </w:t>
            </w:r>
            <w:r w:rsidRPr="002F5F7C">
              <w:t>Алькеевского муниципального райо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Pr="00093B47" w:rsidRDefault="00BD7E69" w:rsidP="00BD7E69">
            <w:pPr>
              <w:rPr>
                <w:color w:val="000000"/>
              </w:rPr>
            </w:pPr>
            <w:r w:rsidRPr="00093B47">
              <w:rPr>
                <w:color w:val="000000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 w:rsidRPr="00093B47">
              <w:rPr>
                <w:color w:val="000000"/>
              </w:rPr>
              <w:t>Старочелнинском</w:t>
            </w:r>
            <w:proofErr w:type="spellEnd"/>
            <w:r w:rsidRPr="00093B47">
              <w:rPr>
                <w:color w:val="000000"/>
              </w:rPr>
              <w:t xml:space="preserve"> сельском поселении Алькеевского муниципального района Республики Татарст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E69" w:rsidRDefault="00BD7E69" w:rsidP="00BD7E69">
            <w:pPr>
              <w:jc w:val="center"/>
            </w:pPr>
            <w:r w:rsidRPr="00061A68">
              <w:rPr>
                <w:bCs/>
                <w:lang w:eastAsia="en-US"/>
              </w:rPr>
              <w:t>23.03.2021</w:t>
            </w:r>
          </w:p>
        </w:tc>
      </w:tr>
    </w:tbl>
    <w:p w:rsidR="00CD3C82" w:rsidRDefault="00CD3C82" w:rsidP="00B351D5"/>
    <w:sectPr w:rsidR="00CD3C82" w:rsidSect="001D7753">
      <w:head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7F4" w:rsidRDefault="008867F4" w:rsidP="00A2440A">
      <w:r>
        <w:separator/>
      </w:r>
    </w:p>
  </w:endnote>
  <w:endnote w:type="continuationSeparator" w:id="0">
    <w:p w:rsidR="008867F4" w:rsidRDefault="008867F4" w:rsidP="00A2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7F4" w:rsidRDefault="008867F4" w:rsidP="00A2440A">
      <w:r>
        <w:separator/>
      </w:r>
    </w:p>
  </w:footnote>
  <w:footnote w:type="continuationSeparator" w:id="0">
    <w:p w:rsidR="008867F4" w:rsidRDefault="008867F4" w:rsidP="00A24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244" w:rsidRPr="00A2440A" w:rsidRDefault="00EF1244" w:rsidP="00A2440A">
    <w:pPr>
      <w:pStyle w:val="a6"/>
      <w:jc w:val="center"/>
    </w:pPr>
    <w:r w:rsidRPr="00E60632">
      <w:rPr>
        <w:b/>
        <w:bCs/>
        <w:sz w:val="22"/>
        <w:szCs w:val="22"/>
      </w:rPr>
      <w:t xml:space="preserve">Сведения, необходимые для систематизации муниципальных правовых актов </w:t>
    </w:r>
    <w:r>
      <w:rPr>
        <w:b/>
        <w:bCs/>
        <w:sz w:val="22"/>
        <w:szCs w:val="22"/>
      </w:rPr>
      <w:t>Алькеевского</w:t>
    </w:r>
    <w:r w:rsidRPr="00E60632">
      <w:rPr>
        <w:b/>
        <w:bCs/>
        <w:sz w:val="22"/>
        <w:szCs w:val="22"/>
      </w:rPr>
      <w:t xml:space="preserve"> муниципального района</w:t>
    </w:r>
    <w:r>
      <w:rPr>
        <w:b/>
        <w:bCs/>
        <w:sz w:val="22"/>
        <w:szCs w:val="22"/>
      </w:rPr>
      <w:t xml:space="preserve"> </w:t>
    </w:r>
    <w:r w:rsidRPr="00022CD9">
      <w:rPr>
        <w:b/>
        <w:bCs/>
        <w:sz w:val="22"/>
        <w:szCs w:val="22"/>
        <w:u w:val="single"/>
      </w:rPr>
      <w:t xml:space="preserve">за </w:t>
    </w:r>
    <w:r>
      <w:rPr>
        <w:b/>
        <w:bCs/>
        <w:sz w:val="22"/>
        <w:szCs w:val="22"/>
        <w:u w:val="single"/>
      </w:rPr>
      <w:t>1 квартал</w:t>
    </w:r>
    <w:r>
      <w:rPr>
        <w:b/>
        <w:bCs/>
        <w:sz w:val="22"/>
        <w:szCs w:val="22"/>
      </w:rPr>
      <w:t xml:space="preserve"> 2021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56AD0"/>
    <w:multiLevelType w:val="hybridMultilevel"/>
    <w:tmpl w:val="FB7A15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131"/>
    <w:rsid w:val="00022CD9"/>
    <w:rsid w:val="00032830"/>
    <w:rsid w:val="00040687"/>
    <w:rsid w:val="00093B47"/>
    <w:rsid w:val="000A7435"/>
    <w:rsid w:val="00127258"/>
    <w:rsid w:val="00165F54"/>
    <w:rsid w:val="0016647F"/>
    <w:rsid w:val="00175AFF"/>
    <w:rsid w:val="001A5131"/>
    <w:rsid w:val="001D7753"/>
    <w:rsid w:val="0026266C"/>
    <w:rsid w:val="00290AF9"/>
    <w:rsid w:val="002D5D78"/>
    <w:rsid w:val="002D6C3A"/>
    <w:rsid w:val="00342B3A"/>
    <w:rsid w:val="00395DBC"/>
    <w:rsid w:val="003A03DD"/>
    <w:rsid w:val="003A1546"/>
    <w:rsid w:val="003B7891"/>
    <w:rsid w:val="00440ADC"/>
    <w:rsid w:val="0044357B"/>
    <w:rsid w:val="0044586C"/>
    <w:rsid w:val="004B359F"/>
    <w:rsid w:val="004B4E72"/>
    <w:rsid w:val="004F3229"/>
    <w:rsid w:val="004F7069"/>
    <w:rsid w:val="0052707F"/>
    <w:rsid w:val="0055064D"/>
    <w:rsid w:val="005D7B0D"/>
    <w:rsid w:val="005F38FB"/>
    <w:rsid w:val="00662120"/>
    <w:rsid w:val="00663D00"/>
    <w:rsid w:val="0068188B"/>
    <w:rsid w:val="00683384"/>
    <w:rsid w:val="0069677C"/>
    <w:rsid w:val="007902B4"/>
    <w:rsid w:val="0080784C"/>
    <w:rsid w:val="00813F84"/>
    <w:rsid w:val="00852F26"/>
    <w:rsid w:val="008867F4"/>
    <w:rsid w:val="008E04D3"/>
    <w:rsid w:val="00934DF6"/>
    <w:rsid w:val="00976C4B"/>
    <w:rsid w:val="009802A6"/>
    <w:rsid w:val="009826DE"/>
    <w:rsid w:val="009E4A67"/>
    <w:rsid w:val="00A2440A"/>
    <w:rsid w:val="00A3482F"/>
    <w:rsid w:val="00AD1279"/>
    <w:rsid w:val="00B0762B"/>
    <w:rsid w:val="00B351D5"/>
    <w:rsid w:val="00B52749"/>
    <w:rsid w:val="00B62A46"/>
    <w:rsid w:val="00B86090"/>
    <w:rsid w:val="00BD1413"/>
    <w:rsid w:val="00BD7E69"/>
    <w:rsid w:val="00C214F2"/>
    <w:rsid w:val="00C27393"/>
    <w:rsid w:val="00CB04CD"/>
    <w:rsid w:val="00CD0C1E"/>
    <w:rsid w:val="00CD3C82"/>
    <w:rsid w:val="00CF3D44"/>
    <w:rsid w:val="00D066DE"/>
    <w:rsid w:val="00D13F40"/>
    <w:rsid w:val="00D160A3"/>
    <w:rsid w:val="00D41A66"/>
    <w:rsid w:val="00DF1F70"/>
    <w:rsid w:val="00E8292E"/>
    <w:rsid w:val="00EE397F"/>
    <w:rsid w:val="00EE65CA"/>
    <w:rsid w:val="00EF1244"/>
    <w:rsid w:val="00F26DA2"/>
    <w:rsid w:val="00F82B4C"/>
    <w:rsid w:val="00F97233"/>
    <w:rsid w:val="00FD36CF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753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03283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032830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A244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4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44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4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976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a">
    <w:name w:val="Strong"/>
    <w:uiPriority w:val="22"/>
    <w:qFormat/>
    <w:rsid w:val="0068188B"/>
    <w:rPr>
      <w:b/>
      <w:bCs/>
    </w:rPr>
  </w:style>
  <w:style w:type="paragraph" w:styleId="ab">
    <w:name w:val="No Spacing"/>
    <w:rsid w:val="0068188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826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0">
    <w:name w:val="headertext"/>
    <w:basedOn w:val="a"/>
    <w:rsid w:val="009826DE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B351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51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753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03283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032830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A244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4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44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4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rsid w:val="00976C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styleId="aa">
    <w:name w:val="Strong"/>
    <w:uiPriority w:val="22"/>
    <w:qFormat/>
    <w:rsid w:val="0068188B"/>
    <w:rPr>
      <w:b/>
      <w:bCs/>
    </w:rPr>
  </w:style>
  <w:style w:type="paragraph" w:styleId="ab">
    <w:name w:val="No Spacing"/>
    <w:rsid w:val="0068188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9826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0">
    <w:name w:val="headertext"/>
    <w:basedOn w:val="a"/>
    <w:rsid w:val="009826DE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B351D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351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BB89-C664-4C80-8EEF-E209803E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511</Words>
  <Characters>3141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Зиля</cp:lastModifiedBy>
  <cp:revision>2</cp:revision>
  <cp:lastPrinted>2020-03-03T05:45:00Z</cp:lastPrinted>
  <dcterms:created xsi:type="dcterms:W3CDTF">2021-06-07T07:11:00Z</dcterms:created>
  <dcterms:modified xsi:type="dcterms:W3CDTF">2021-06-07T07:11:00Z</dcterms:modified>
</cp:coreProperties>
</file>